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01F7" w14:textId="088B9DE1" w:rsidR="000765A8" w:rsidRPr="00750652" w:rsidRDefault="000765A8" w:rsidP="00ED262F">
      <w:pPr>
        <w:tabs>
          <w:tab w:val="left" w:pos="9072"/>
        </w:tabs>
        <w:spacing w:before="240"/>
        <w:rPr>
          <w:rFonts w:cs="Arial"/>
          <w:bCs/>
          <w:sz w:val="20"/>
          <w:szCs w:val="20"/>
        </w:rPr>
      </w:pPr>
      <w:r w:rsidRPr="00750652">
        <w:rPr>
          <w:rFonts w:cs="Arial"/>
          <w:sz w:val="20"/>
          <w:szCs w:val="20"/>
        </w:rPr>
        <w:t>Č</w:t>
      </w:r>
      <w:bookmarkStart w:id="0" w:name="_Ref144306281"/>
      <w:bookmarkEnd w:id="0"/>
      <w:r w:rsidRPr="00750652">
        <w:rPr>
          <w:rFonts w:cs="Arial"/>
          <w:sz w:val="20"/>
          <w:szCs w:val="20"/>
        </w:rPr>
        <w:t>íslo Zmluvy Poskytovateľa:</w:t>
      </w:r>
    </w:p>
    <w:p w14:paraId="001D127D" w14:textId="77777777" w:rsidR="000765A8" w:rsidRPr="00750652" w:rsidRDefault="000765A8" w:rsidP="000765A8">
      <w:pPr>
        <w:pStyle w:val="Definice-pojem"/>
        <w:numPr>
          <w:ilvl w:val="0"/>
          <w:numId w:val="0"/>
        </w:numPr>
        <w:rPr>
          <w:rFonts w:cs="Arial"/>
          <w:b w:val="0"/>
          <w:bCs w:val="0"/>
          <w:sz w:val="20"/>
          <w:szCs w:val="20"/>
        </w:rPr>
      </w:pPr>
      <w:r w:rsidRPr="00750652">
        <w:rPr>
          <w:rFonts w:cs="Arial"/>
          <w:b w:val="0"/>
          <w:bCs w:val="0"/>
          <w:sz w:val="20"/>
          <w:szCs w:val="20"/>
        </w:rPr>
        <w:t>Číslo Zmluvy Prevádzkovateľa PS:</w:t>
      </w:r>
    </w:p>
    <w:p w14:paraId="6814FC13" w14:textId="62EC2686" w:rsidR="000765A8" w:rsidRPr="00E97AA1" w:rsidRDefault="000765A8" w:rsidP="00AE7566">
      <w:pPr>
        <w:pStyle w:val="Nadpis1"/>
      </w:pPr>
      <w:r w:rsidRPr="00E97AA1">
        <w:t>Rámcová zmluva</w:t>
      </w:r>
      <w:r w:rsidR="005B575F">
        <w:t xml:space="preserve"> </w:t>
      </w:r>
      <w:r w:rsidRPr="00E97AA1">
        <w:t xml:space="preserve">o poskytovaní podporných služieb a dodávke regulačnej elektriny </w:t>
      </w:r>
    </w:p>
    <w:p w14:paraId="0817584C" w14:textId="77777777" w:rsidR="000765A8" w:rsidRPr="00E95120" w:rsidRDefault="000765A8" w:rsidP="00235103">
      <w:pPr>
        <w:spacing w:after="120"/>
        <w:jc w:val="center"/>
        <w:rPr>
          <w:rFonts w:cs="Arial"/>
          <w:szCs w:val="22"/>
        </w:rPr>
      </w:pPr>
      <w:r w:rsidRPr="000765A8">
        <w:rPr>
          <w:rFonts w:cs="Arial"/>
          <w:szCs w:val="22"/>
        </w:rPr>
        <w:t>(</w:t>
      </w:r>
      <w:r w:rsidRPr="000765A8">
        <w:rPr>
          <w:rFonts w:cs="Arial"/>
          <w:b/>
          <w:bCs/>
          <w:szCs w:val="22"/>
        </w:rPr>
        <w:t>ďalej len „Zmluva“)</w:t>
      </w:r>
    </w:p>
    <w:p w14:paraId="02A30499" w14:textId="77777777" w:rsidR="000765A8" w:rsidRPr="000765A8" w:rsidRDefault="000765A8" w:rsidP="000765A8">
      <w:pPr>
        <w:spacing w:after="120"/>
        <w:jc w:val="center"/>
        <w:rPr>
          <w:rFonts w:cs="Arial"/>
          <w:szCs w:val="22"/>
        </w:rPr>
      </w:pPr>
      <w:r w:rsidRPr="000765A8">
        <w:rPr>
          <w:rFonts w:cs="Arial"/>
          <w:szCs w:val="22"/>
        </w:rPr>
        <w:t>medzi</w:t>
      </w:r>
    </w:p>
    <w:tbl>
      <w:tblPr>
        <w:tblStyle w:val="Mriekatabuky"/>
        <w:tblW w:w="10148" w:type="dxa"/>
        <w:tblInd w:w="-89" w:type="dxa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6520"/>
      </w:tblGrid>
      <w:tr w:rsidR="000765A8" w:rsidRPr="000765A8" w14:paraId="708BF1A5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42F422C5" w14:textId="77777777" w:rsidR="000765A8" w:rsidRPr="0075492E" w:rsidRDefault="000765A8">
            <w:pPr>
              <w:rPr>
                <w:rFonts w:cs="Arial"/>
                <w:b/>
                <w:sz w:val="22"/>
                <w:szCs w:val="22"/>
              </w:rPr>
            </w:pPr>
            <w:r w:rsidRPr="0075492E">
              <w:rPr>
                <w:rFonts w:cs="Arial"/>
                <w:b/>
                <w:sz w:val="22"/>
                <w:szCs w:val="22"/>
              </w:rPr>
              <w:t>Obchodné meno:</w:t>
            </w:r>
          </w:p>
        </w:tc>
        <w:tc>
          <w:tcPr>
            <w:tcW w:w="6520" w:type="dxa"/>
            <w:vAlign w:val="center"/>
          </w:tcPr>
          <w:p w14:paraId="2AE6BA75" w14:textId="2A515153" w:rsidR="000765A8" w:rsidRPr="0075492E" w:rsidRDefault="000765A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765A8" w:rsidRPr="000765A8" w14:paraId="6DA039C2" w14:textId="77777777" w:rsidTr="00437000">
        <w:trPr>
          <w:trHeight w:val="170"/>
        </w:trPr>
        <w:tc>
          <w:tcPr>
            <w:tcW w:w="3628" w:type="dxa"/>
            <w:vAlign w:val="center"/>
          </w:tcPr>
          <w:p w14:paraId="43C22A4C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520" w:type="dxa"/>
            <w:vAlign w:val="center"/>
          </w:tcPr>
          <w:p w14:paraId="0ADD7A0F" w14:textId="3BC8798D" w:rsidR="0075492E" w:rsidRPr="000765A8" w:rsidRDefault="0075492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272853E6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7AB0FF18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ČO:</w:t>
            </w:r>
          </w:p>
        </w:tc>
        <w:tc>
          <w:tcPr>
            <w:tcW w:w="6520" w:type="dxa"/>
            <w:vAlign w:val="center"/>
          </w:tcPr>
          <w:p w14:paraId="73372F8E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2C3C68C8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51275507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DIČ:</w:t>
            </w:r>
          </w:p>
        </w:tc>
        <w:tc>
          <w:tcPr>
            <w:tcW w:w="6520" w:type="dxa"/>
            <w:vAlign w:val="center"/>
          </w:tcPr>
          <w:p w14:paraId="6CF5C967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66B1A48F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248C9DF2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Č pre DPH:</w:t>
            </w:r>
          </w:p>
        </w:tc>
        <w:tc>
          <w:tcPr>
            <w:tcW w:w="6520" w:type="dxa"/>
            <w:vAlign w:val="center"/>
          </w:tcPr>
          <w:p w14:paraId="419405DC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10CAD5C2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4802E168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RČ SDE:</w:t>
            </w:r>
          </w:p>
          <w:p w14:paraId="318E3C5B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(spotrebná daň z elektriny)</w:t>
            </w:r>
          </w:p>
        </w:tc>
        <w:tc>
          <w:tcPr>
            <w:tcW w:w="6520" w:type="dxa"/>
            <w:vAlign w:val="center"/>
          </w:tcPr>
          <w:p w14:paraId="38AE4647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3DB4EA8F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50771D49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EIC kód typu X:</w:t>
            </w:r>
          </w:p>
        </w:tc>
        <w:tc>
          <w:tcPr>
            <w:tcW w:w="6520" w:type="dxa"/>
            <w:vAlign w:val="center"/>
          </w:tcPr>
          <w:p w14:paraId="04AB6100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4E967DF7" w14:textId="77777777" w:rsidTr="00437000">
        <w:trPr>
          <w:trHeight w:val="170"/>
        </w:trPr>
        <w:tc>
          <w:tcPr>
            <w:tcW w:w="3628" w:type="dxa"/>
            <w:vAlign w:val="center"/>
          </w:tcPr>
          <w:p w14:paraId="60973435" w14:textId="77777777" w:rsidR="000765A8" w:rsidRPr="000765A8" w:rsidRDefault="000765A8">
            <w:pPr>
              <w:tabs>
                <w:tab w:val="left" w:pos="2700"/>
              </w:tabs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Menom spoločnosti koná:</w:t>
            </w:r>
            <w:r w:rsidRPr="000765A8">
              <w:rPr>
                <w:rFonts w:cs="Arial"/>
                <w:bCs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6520" w:type="dxa"/>
            <w:vAlign w:val="center"/>
          </w:tcPr>
          <w:p w14:paraId="34730661" w14:textId="77777777" w:rsid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  <w:p w14:paraId="23BAC14D" w14:textId="3DEFD2B4" w:rsidR="0075492E" w:rsidRPr="000765A8" w:rsidRDefault="0075492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79BCD0C7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5D2A106F" w14:textId="77777777" w:rsidR="000765A8" w:rsidRPr="00DB7600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DB7600">
              <w:rPr>
                <w:rFonts w:cs="Arial"/>
                <w:bCs/>
                <w:sz w:val="22"/>
                <w:szCs w:val="22"/>
              </w:rPr>
              <w:t>Bankové spojenie:</w:t>
            </w:r>
          </w:p>
        </w:tc>
        <w:tc>
          <w:tcPr>
            <w:tcW w:w="6520" w:type="dxa"/>
            <w:vAlign w:val="center"/>
          </w:tcPr>
          <w:p w14:paraId="31C550E3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4FE1633C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5BA26AF6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Číslo účtu:</w:t>
            </w:r>
          </w:p>
        </w:tc>
        <w:tc>
          <w:tcPr>
            <w:tcW w:w="6520" w:type="dxa"/>
            <w:vAlign w:val="center"/>
          </w:tcPr>
          <w:p w14:paraId="00EE4533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0765A8" w:rsidRPr="000765A8" w14:paraId="1B33BD39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14A8C6FF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6520" w:type="dxa"/>
            <w:vAlign w:val="center"/>
          </w:tcPr>
          <w:p w14:paraId="29E6ED8B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</w:tr>
      <w:tr w:rsidR="000765A8" w:rsidRPr="000765A8" w14:paraId="688F04E7" w14:textId="77777777" w:rsidTr="00437000">
        <w:trPr>
          <w:trHeight w:val="300"/>
        </w:trPr>
        <w:tc>
          <w:tcPr>
            <w:tcW w:w="3628" w:type="dxa"/>
            <w:vAlign w:val="center"/>
          </w:tcPr>
          <w:p w14:paraId="2AEEF160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BIC(SWIFT):</w:t>
            </w:r>
          </w:p>
        </w:tc>
        <w:tc>
          <w:tcPr>
            <w:tcW w:w="6520" w:type="dxa"/>
            <w:vAlign w:val="center"/>
          </w:tcPr>
          <w:p w14:paraId="2BAEB629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</w:tr>
    </w:tbl>
    <w:p w14:paraId="37355F41" w14:textId="489F4048" w:rsidR="000765A8" w:rsidRPr="00926668" w:rsidRDefault="000765A8" w:rsidP="000765A8">
      <w:pPr>
        <w:keepLines/>
        <w:tabs>
          <w:tab w:val="left" w:pos="2880"/>
        </w:tabs>
        <w:autoSpaceDE w:val="0"/>
        <w:autoSpaceDN w:val="0"/>
        <w:adjustRightInd w:val="0"/>
        <w:spacing w:before="120"/>
        <w:rPr>
          <w:rFonts w:cs="Arial"/>
          <w:sz w:val="18"/>
          <w:szCs w:val="18"/>
        </w:rPr>
      </w:pPr>
      <w:r w:rsidRPr="00926668">
        <w:rPr>
          <w:rFonts w:cs="Arial"/>
          <w:sz w:val="18"/>
          <w:szCs w:val="18"/>
        </w:rPr>
        <w:t xml:space="preserve">Spoločnosť je zapísaná v Obchodnom registri </w:t>
      </w:r>
      <w:r w:rsidR="00437000" w:rsidRPr="00267432">
        <w:rPr>
          <w:rFonts w:cs="Arial"/>
          <w:sz w:val="18"/>
          <w:szCs w:val="18"/>
        </w:rPr>
        <w:t>Mestského súdu</w:t>
      </w:r>
      <w:r w:rsidR="001B19DD">
        <w:rPr>
          <w:rFonts w:cs="Arial"/>
          <w:sz w:val="18"/>
          <w:szCs w:val="18"/>
        </w:rPr>
        <w:t xml:space="preserve"> X</w:t>
      </w:r>
      <w:r w:rsidRPr="00926668">
        <w:rPr>
          <w:rFonts w:cs="Arial"/>
          <w:sz w:val="18"/>
          <w:szCs w:val="18"/>
        </w:rPr>
        <w:t>XX, Oddiel: XXX, Vložka XXX.</w:t>
      </w:r>
    </w:p>
    <w:p w14:paraId="15940ACC" w14:textId="68311C69" w:rsidR="000765A8" w:rsidRPr="00267432" w:rsidRDefault="000765A8" w:rsidP="000765A8">
      <w:pPr>
        <w:tabs>
          <w:tab w:val="left" w:pos="2835"/>
          <w:tab w:val="left" w:pos="2880"/>
        </w:tabs>
        <w:rPr>
          <w:rFonts w:cs="Arial"/>
          <w:sz w:val="20"/>
          <w:szCs w:val="20"/>
        </w:rPr>
      </w:pPr>
      <w:r w:rsidRPr="00926668">
        <w:rPr>
          <w:rFonts w:cs="Arial"/>
          <w:sz w:val="18"/>
          <w:szCs w:val="18"/>
        </w:rPr>
        <w:t xml:space="preserve">(ďalej len </w:t>
      </w:r>
      <w:r w:rsidRPr="00926668">
        <w:rPr>
          <w:rFonts w:cs="Arial"/>
          <w:b/>
          <w:bCs/>
          <w:sz w:val="18"/>
          <w:szCs w:val="18"/>
        </w:rPr>
        <w:t>„Poskytovateľ</w:t>
      </w:r>
      <w:r w:rsidRPr="00926668">
        <w:rPr>
          <w:rFonts w:cs="Arial"/>
          <w:sz w:val="18"/>
          <w:szCs w:val="18"/>
        </w:rPr>
        <w:t xml:space="preserve"> alebo </w:t>
      </w:r>
      <w:r w:rsidRPr="00926668">
        <w:rPr>
          <w:rFonts w:cs="Arial"/>
          <w:b/>
          <w:bCs/>
          <w:sz w:val="18"/>
          <w:szCs w:val="18"/>
        </w:rPr>
        <w:t>Dodávateľ“</w:t>
      </w:r>
      <w:r w:rsidRPr="00926668">
        <w:rPr>
          <w:rFonts w:cs="Arial"/>
          <w:sz w:val="18"/>
          <w:szCs w:val="18"/>
        </w:rPr>
        <w:t xml:space="preserve"> ) </w:t>
      </w:r>
      <w:r w:rsidRPr="00267432">
        <w:rPr>
          <w:rFonts w:cs="Arial"/>
          <w:sz w:val="20"/>
          <w:szCs w:val="20"/>
        </w:rPr>
        <w:t xml:space="preserve"> </w:t>
      </w:r>
    </w:p>
    <w:p w14:paraId="17B482CE" w14:textId="77777777" w:rsidR="000765A8" w:rsidRPr="000765A8" w:rsidRDefault="000765A8" w:rsidP="000765A8">
      <w:pPr>
        <w:tabs>
          <w:tab w:val="left" w:pos="2880"/>
        </w:tabs>
        <w:spacing w:after="120"/>
        <w:jc w:val="center"/>
        <w:rPr>
          <w:rFonts w:cs="Arial"/>
          <w:szCs w:val="22"/>
        </w:rPr>
      </w:pPr>
      <w:r w:rsidRPr="000765A8">
        <w:rPr>
          <w:rFonts w:cs="Arial"/>
          <w:szCs w:val="22"/>
        </w:rPr>
        <w:t>a</w:t>
      </w:r>
    </w:p>
    <w:tbl>
      <w:tblPr>
        <w:tblStyle w:val="Mriekatabuky"/>
        <w:tblW w:w="10149" w:type="dxa"/>
        <w:tblInd w:w="-89" w:type="dxa"/>
        <w:tblBorders>
          <w:top w:val="double" w:sz="4" w:space="0" w:color="D9D9D9" w:themeColor="background1" w:themeShade="D9"/>
          <w:left w:val="double" w:sz="4" w:space="0" w:color="D9D9D9" w:themeColor="background1" w:themeShade="D9"/>
          <w:bottom w:val="double" w:sz="4" w:space="0" w:color="D9D9D9" w:themeColor="background1" w:themeShade="D9"/>
          <w:right w:val="double" w:sz="4" w:space="0" w:color="D9D9D9" w:themeColor="background1" w:themeShade="D9"/>
          <w:insideH w:val="double" w:sz="4" w:space="0" w:color="D9D9D9" w:themeColor="background1" w:themeShade="D9"/>
          <w:insideV w:val="doub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6521"/>
      </w:tblGrid>
      <w:tr w:rsidR="000765A8" w:rsidRPr="000765A8" w14:paraId="4F1B144B" w14:textId="77777777" w:rsidTr="00C92B71">
        <w:tc>
          <w:tcPr>
            <w:tcW w:w="3628" w:type="dxa"/>
            <w:vAlign w:val="center"/>
          </w:tcPr>
          <w:p w14:paraId="5412BF48" w14:textId="77777777" w:rsidR="000765A8" w:rsidRPr="0075492E" w:rsidRDefault="000765A8">
            <w:pPr>
              <w:rPr>
                <w:rFonts w:cs="Arial"/>
                <w:b/>
                <w:sz w:val="22"/>
                <w:szCs w:val="22"/>
              </w:rPr>
            </w:pPr>
            <w:r w:rsidRPr="0075492E">
              <w:rPr>
                <w:rFonts w:cs="Arial"/>
                <w:b/>
                <w:sz w:val="22"/>
                <w:szCs w:val="22"/>
              </w:rPr>
              <w:t>Obchodné meno:</w:t>
            </w:r>
          </w:p>
        </w:tc>
        <w:tc>
          <w:tcPr>
            <w:tcW w:w="6521" w:type="dxa"/>
            <w:vAlign w:val="center"/>
          </w:tcPr>
          <w:p w14:paraId="6E4102F3" w14:textId="77777777" w:rsidR="000765A8" w:rsidRPr="0075492E" w:rsidRDefault="000765A8">
            <w:pPr>
              <w:keepLines/>
              <w:tabs>
                <w:tab w:val="left" w:pos="2880"/>
                <w:tab w:val="left" w:pos="411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75492E">
              <w:rPr>
                <w:rFonts w:cs="Arial"/>
                <w:b/>
                <w:bCs/>
                <w:sz w:val="22"/>
                <w:szCs w:val="22"/>
              </w:rPr>
              <w:t>Slovenská elektrizačná prenosová sústava, a.s.</w:t>
            </w:r>
          </w:p>
        </w:tc>
      </w:tr>
      <w:tr w:rsidR="000765A8" w:rsidRPr="000765A8" w14:paraId="1178C819" w14:textId="77777777" w:rsidTr="00C92B71">
        <w:trPr>
          <w:trHeight w:val="170"/>
        </w:trPr>
        <w:tc>
          <w:tcPr>
            <w:tcW w:w="3628" w:type="dxa"/>
            <w:vAlign w:val="center"/>
          </w:tcPr>
          <w:p w14:paraId="5CE6705D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521" w:type="dxa"/>
            <w:vAlign w:val="center"/>
          </w:tcPr>
          <w:p w14:paraId="0F7187F0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Mlynské nivy 59/A, 824 84 Bratislava, SR</w:t>
            </w:r>
          </w:p>
        </w:tc>
      </w:tr>
      <w:tr w:rsidR="000765A8" w:rsidRPr="000765A8" w14:paraId="70065F9F" w14:textId="77777777" w:rsidTr="00C92B71">
        <w:tc>
          <w:tcPr>
            <w:tcW w:w="3628" w:type="dxa"/>
            <w:vAlign w:val="center"/>
          </w:tcPr>
          <w:p w14:paraId="4DC6F969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ČO:</w:t>
            </w:r>
          </w:p>
        </w:tc>
        <w:tc>
          <w:tcPr>
            <w:tcW w:w="6521" w:type="dxa"/>
            <w:vAlign w:val="center"/>
          </w:tcPr>
          <w:p w14:paraId="655B061C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35 829 141</w:t>
            </w:r>
          </w:p>
        </w:tc>
      </w:tr>
      <w:tr w:rsidR="000765A8" w:rsidRPr="000765A8" w14:paraId="4FBCFB72" w14:textId="77777777" w:rsidTr="00C92B71">
        <w:tc>
          <w:tcPr>
            <w:tcW w:w="3628" w:type="dxa"/>
            <w:vAlign w:val="center"/>
          </w:tcPr>
          <w:p w14:paraId="3F8F55D7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DIČ:</w:t>
            </w:r>
          </w:p>
        </w:tc>
        <w:tc>
          <w:tcPr>
            <w:tcW w:w="6521" w:type="dxa"/>
            <w:vAlign w:val="center"/>
          </w:tcPr>
          <w:p w14:paraId="78DCF557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2020261342</w:t>
            </w:r>
          </w:p>
        </w:tc>
      </w:tr>
      <w:tr w:rsidR="000765A8" w:rsidRPr="000765A8" w14:paraId="6A5DC3DB" w14:textId="77777777" w:rsidTr="00C92B71">
        <w:tc>
          <w:tcPr>
            <w:tcW w:w="3628" w:type="dxa"/>
            <w:vAlign w:val="center"/>
          </w:tcPr>
          <w:p w14:paraId="20073389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Č pre DPH:</w:t>
            </w:r>
          </w:p>
        </w:tc>
        <w:tc>
          <w:tcPr>
            <w:tcW w:w="6521" w:type="dxa"/>
            <w:vAlign w:val="center"/>
          </w:tcPr>
          <w:p w14:paraId="4F50D08E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SK2020261342</w:t>
            </w:r>
          </w:p>
        </w:tc>
      </w:tr>
      <w:tr w:rsidR="000765A8" w:rsidRPr="000765A8" w14:paraId="23E3F89C" w14:textId="77777777" w:rsidTr="00C92B71">
        <w:tc>
          <w:tcPr>
            <w:tcW w:w="3628" w:type="dxa"/>
            <w:vAlign w:val="center"/>
          </w:tcPr>
          <w:p w14:paraId="2A2F9475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RČ SDE:</w:t>
            </w:r>
          </w:p>
          <w:p w14:paraId="7E5F158E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(spotrebná daň z elektriny)</w:t>
            </w:r>
          </w:p>
        </w:tc>
        <w:tc>
          <w:tcPr>
            <w:tcW w:w="6521" w:type="dxa"/>
            <w:vAlign w:val="center"/>
          </w:tcPr>
          <w:p w14:paraId="20CAEC9D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SK52741300088</w:t>
            </w:r>
          </w:p>
        </w:tc>
      </w:tr>
      <w:tr w:rsidR="000765A8" w:rsidRPr="000765A8" w14:paraId="3919B2DA" w14:textId="77777777" w:rsidTr="00C92B71">
        <w:trPr>
          <w:trHeight w:val="170"/>
        </w:trPr>
        <w:tc>
          <w:tcPr>
            <w:tcW w:w="3628" w:type="dxa"/>
            <w:vAlign w:val="center"/>
          </w:tcPr>
          <w:p w14:paraId="7BC54DA3" w14:textId="77777777" w:rsidR="000765A8" w:rsidRPr="000765A8" w:rsidRDefault="000765A8">
            <w:pPr>
              <w:tabs>
                <w:tab w:val="left" w:pos="2700"/>
              </w:tabs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Menom spoločnosti koná:</w:t>
            </w:r>
            <w:r w:rsidRPr="000765A8">
              <w:rPr>
                <w:rFonts w:cs="Arial"/>
                <w:bCs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6521" w:type="dxa"/>
            <w:vAlign w:val="center"/>
          </w:tcPr>
          <w:p w14:paraId="5B4065AB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 xml:space="preserve">Ing. Jaroslav </w:t>
            </w:r>
            <w:proofErr w:type="spellStart"/>
            <w:r w:rsidRPr="000765A8">
              <w:rPr>
                <w:rFonts w:cs="Arial"/>
                <w:sz w:val="22"/>
                <w:szCs w:val="22"/>
              </w:rPr>
              <w:t>Vach</w:t>
            </w:r>
            <w:proofErr w:type="spellEnd"/>
            <w:r w:rsidRPr="000765A8">
              <w:rPr>
                <w:rFonts w:cs="Arial"/>
                <w:sz w:val="22"/>
                <w:szCs w:val="22"/>
              </w:rPr>
              <w:t xml:space="preserve">, MBA predseda predstavenstva </w:t>
            </w:r>
          </w:p>
          <w:p w14:paraId="508929E9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Marián Širanec, MBA, podpredseda predstavenstva</w:t>
            </w:r>
          </w:p>
        </w:tc>
      </w:tr>
      <w:tr w:rsidR="000765A8" w:rsidRPr="000765A8" w14:paraId="0F9728AA" w14:textId="77777777" w:rsidTr="00C92B71">
        <w:tc>
          <w:tcPr>
            <w:tcW w:w="3628" w:type="dxa"/>
            <w:vAlign w:val="center"/>
          </w:tcPr>
          <w:p w14:paraId="5B81BA0E" w14:textId="77777777" w:rsidR="000765A8" w:rsidRPr="000765A8" w:rsidRDefault="000765A8">
            <w:pPr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Bankové spojenie:</w:t>
            </w:r>
          </w:p>
        </w:tc>
        <w:tc>
          <w:tcPr>
            <w:tcW w:w="6521" w:type="dxa"/>
            <w:vAlign w:val="center"/>
          </w:tcPr>
          <w:p w14:paraId="1ACB981C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Tatra banka, a.s. Bratislava</w:t>
            </w:r>
          </w:p>
        </w:tc>
      </w:tr>
      <w:tr w:rsidR="000765A8" w:rsidRPr="000765A8" w14:paraId="4FEE8DA6" w14:textId="77777777" w:rsidTr="00C92B71">
        <w:tc>
          <w:tcPr>
            <w:tcW w:w="3628" w:type="dxa"/>
            <w:vAlign w:val="center"/>
          </w:tcPr>
          <w:p w14:paraId="34FFC7F7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53A73023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2620191900/1100</w:t>
            </w:r>
          </w:p>
        </w:tc>
      </w:tr>
      <w:tr w:rsidR="000765A8" w:rsidRPr="000765A8" w14:paraId="55D42429" w14:textId="77777777" w:rsidTr="00C92B71">
        <w:tc>
          <w:tcPr>
            <w:tcW w:w="3628" w:type="dxa"/>
            <w:vAlign w:val="center"/>
          </w:tcPr>
          <w:p w14:paraId="0DBCF878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6521" w:type="dxa"/>
            <w:vAlign w:val="center"/>
          </w:tcPr>
          <w:p w14:paraId="2594BAEF" w14:textId="77777777" w:rsidR="000765A8" w:rsidRPr="000765A8" w:rsidRDefault="000765A8">
            <w:pPr>
              <w:rPr>
                <w:rFonts w:cs="Arial"/>
                <w:sz w:val="22"/>
                <w:szCs w:val="22"/>
                <w:lang w:val="en-GB"/>
              </w:rPr>
            </w:pPr>
            <w:r w:rsidRPr="000765A8">
              <w:rPr>
                <w:rFonts w:cs="Arial"/>
                <w:sz w:val="22"/>
                <w:szCs w:val="22"/>
              </w:rPr>
              <w:t>SK30 1100 0000 0026 2019 1900</w:t>
            </w:r>
          </w:p>
        </w:tc>
      </w:tr>
      <w:tr w:rsidR="000765A8" w:rsidRPr="000765A8" w14:paraId="145AC89E" w14:textId="77777777" w:rsidTr="00C92B71">
        <w:tc>
          <w:tcPr>
            <w:tcW w:w="3628" w:type="dxa"/>
            <w:vAlign w:val="center"/>
          </w:tcPr>
          <w:p w14:paraId="467C21B8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BIC(SWIFT):</w:t>
            </w:r>
          </w:p>
        </w:tc>
        <w:tc>
          <w:tcPr>
            <w:tcW w:w="6521" w:type="dxa"/>
            <w:vAlign w:val="center"/>
          </w:tcPr>
          <w:p w14:paraId="23266E1B" w14:textId="77777777" w:rsidR="000765A8" w:rsidRPr="000765A8" w:rsidRDefault="000765A8">
            <w:pPr>
              <w:rPr>
                <w:rFonts w:cs="Arial"/>
                <w:sz w:val="22"/>
                <w:szCs w:val="22"/>
                <w:lang w:val="en-GB"/>
              </w:rPr>
            </w:pPr>
            <w:r w:rsidRPr="000765A8">
              <w:rPr>
                <w:rFonts w:cs="Arial"/>
                <w:sz w:val="22"/>
                <w:szCs w:val="22"/>
              </w:rPr>
              <w:t>TATRSKBX</w:t>
            </w:r>
          </w:p>
        </w:tc>
      </w:tr>
      <w:tr w:rsidR="000765A8" w:rsidRPr="000765A8" w14:paraId="451D046D" w14:textId="77777777" w:rsidTr="00C92B71">
        <w:tc>
          <w:tcPr>
            <w:tcW w:w="3628" w:type="dxa"/>
            <w:vAlign w:val="center"/>
          </w:tcPr>
          <w:p w14:paraId="110E9B5F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Bankové spojenie:</w:t>
            </w:r>
          </w:p>
        </w:tc>
        <w:tc>
          <w:tcPr>
            <w:tcW w:w="6521" w:type="dxa"/>
            <w:vAlign w:val="center"/>
          </w:tcPr>
          <w:p w14:paraId="786B3D56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Slovenská sporiteľňa, a. s.</w:t>
            </w:r>
          </w:p>
        </w:tc>
      </w:tr>
      <w:tr w:rsidR="000765A8" w:rsidRPr="000765A8" w14:paraId="1A880422" w14:textId="77777777" w:rsidTr="00C92B71">
        <w:tc>
          <w:tcPr>
            <w:tcW w:w="3628" w:type="dxa"/>
            <w:vAlign w:val="center"/>
          </w:tcPr>
          <w:p w14:paraId="053FB0ED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77733A14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0179562264/0900</w:t>
            </w:r>
          </w:p>
        </w:tc>
      </w:tr>
      <w:tr w:rsidR="000765A8" w:rsidRPr="000765A8" w14:paraId="5199F8BE" w14:textId="77777777" w:rsidTr="00C92B71">
        <w:tc>
          <w:tcPr>
            <w:tcW w:w="3628" w:type="dxa"/>
            <w:vAlign w:val="center"/>
          </w:tcPr>
          <w:p w14:paraId="6F13515C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IBAN:</w:t>
            </w:r>
          </w:p>
        </w:tc>
        <w:tc>
          <w:tcPr>
            <w:tcW w:w="6521" w:type="dxa"/>
            <w:vAlign w:val="center"/>
          </w:tcPr>
          <w:p w14:paraId="53251B6D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SK09 0900 0000 0001 7956 2264</w:t>
            </w:r>
          </w:p>
        </w:tc>
      </w:tr>
      <w:tr w:rsidR="000765A8" w:rsidRPr="000765A8" w14:paraId="389EE461" w14:textId="77777777" w:rsidTr="00C92B71">
        <w:tc>
          <w:tcPr>
            <w:tcW w:w="3628" w:type="dxa"/>
            <w:vAlign w:val="center"/>
          </w:tcPr>
          <w:p w14:paraId="1AE86A31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BIC(SWIFT):</w:t>
            </w:r>
          </w:p>
        </w:tc>
        <w:tc>
          <w:tcPr>
            <w:tcW w:w="6521" w:type="dxa"/>
            <w:vAlign w:val="center"/>
          </w:tcPr>
          <w:p w14:paraId="613E931F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GIBASKBX</w:t>
            </w:r>
          </w:p>
        </w:tc>
      </w:tr>
      <w:tr w:rsidR="000765A8" w:rsidRPr="000765A8" w14:paraId="02F15D50" w14:textId="77777777" w:rsidTr="00C92B71">
        <w:tc>
          <w:tcPr>
            <w:tcW w:w="3628" w:type="dxa"/>
            <w:vAlign w:val="center"/>
          </w:tcPr>
          <w:p w14:paraId="706F466F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Bankové spojenie:</w:t>
            </w:r>
          </w:p>
        </w:tc>
        <w:tc>
          <w:tcPr>
            <w:tcW w:w="6521" w:type="dxa"/>
            <w:vAlign w:val="center"/>
          </w:tcPr>
          <w:p w14:paraId="77EE1039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VÚB, a. s.</w:t>
            </w:r>
          </w:p>
        </w:tc>
      </w:tr>
      <w:tr w:rsidR="000765A8" w:rsidRPr="000765A8" w14:paraId="25C59187" w14:textId="77777777" w:rsidTr="00C92B71">
        <w:tc>
          <w:tcPr>
            <w:tcW w:w="3628" w:type="dxa"/>
            <w:vAlign w:val="center"/>
          </w:tcPr>
          <w:p w14:paraId="00956A42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Cs/>
                <w:sz w:val="22"/>
                <w:szCs w:val="22"/>
              </w:rPr>
            </w:pPr>
            <w:r w:rsidRPr="000765A8">
              <w:rPr>
                <w:rFonts w:cs="Arial"/>
                <w:bCs/>
                <w:sz w:val="22"/>
                <w:szCs w:val="22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7F1A0F30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2382397857/0200</w:t>
            </w:r>
          </w:p>
        </w:tc>
      </w:tr>
      <w:tr w:rsidR="000765A8" w:rsidRPr="000765A8" w14:paraId="1F20D6DA" w14:textId="77777777" w:rsidTr="00C92B71">
        <w:tc>
          <w:tcPr>
            <w:tcW w:w="3628" w:type="dxa"/>
            <w:vAlign w:val="center"/>
          </w:tcPr>
          <w:p w14:paraId="276CC0D6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IBAN:</w:t>
            </w:r>
          </w:p>
        </w:tc>
        <w:tc>
          <w:tcPr>
            <w:tcW w:w="6521" w:type="dxa"/>
            <w:vAlign w:val="center"/>
          </w:tcPr>
          <w:p w14:paraId="122E8E96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SK69 0200 0000 0023 8239 7857</w:t>
            </w:r>
          </w:p>
        </w:tc>
      </w:tr>
      <w:tr w:rsidR="000765A8" w:rsidRPr="000765A8" w14:paraId="6F71C28A" w14:textId="77777777" w:rsidTr="00C92B71">
        <w:tc>
          <w:tcPr>
            <w:tcW w:w="3628" w:type="dxa"/>
            <w:vAlign w:val="center"/>
          </w:tcPr>
          <w:p w14:paraId="49DF322D" w14:textId="77777777" w:rsidR="000765A8" w:rsidRPr="000765A8" w:rsidRDefault="000765A8">
            <w:pPr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BIC(SWIFT):</w:t>
            </w:r>
          </w:p>
        </w:tc>
        <w:tc>
          <w:tcPr>
            <w:tcW w:w="6521" w:type="dxa"/>
            <w:vAlign w:val="center"/>
          </w:tcPr>
          <w:p w14:paraId="1294BF0B" w14:textId="77777777" w:rsidR="000765A8" w:rsidRPr="000765A8" w:rsidRDefault="000765A8">
            <w:pPr>
              <w:rPr>
                <w:rFonts w:cs="Arial"/>
                <w:sz w:val="22"/>
                <w:szCs w:val="22"/>
              </w:rPr>
            </w:pPr>
            <w:r w:rsidRPr="000765A8">
              <w:rPr>
                <w:rFonts w:cs="Arial"/>
                <w:sz w:val="22"/>
                <w:szCs w:val="22"/>
              </w:rPr>
              <w:t>SUBASKBX</w:t>
            </w:r>
          </w:p>
        </w:tc>
      </w:tr>
    </w:tbl>
    <w:p w14:paraId="2DD55E19" w14:textId="77777777" w:rsidR="000765A8" w:rsidRPr="00267432" w:rsidRDefault="000765A8" w:rsidP="00E95120">
      <w:pPr>
        <w:keepLines/>
        <w:tabs>
          <w:tab w:val="left" w:pos="2700"/>
        </w:tabs>
        <w:autoSpaceDE w:val="0"/>
        <w:autoSpaceDN w:val="0"/>
        <w:adjustRightInd w:val="0"/>
        <w:spacing w:before="120"/>
        <w:rPr>
          <w:rFonts w:cs="Arial"/>
          <w:sz w:val="18"/>
          <w:szCs w:val="18"/>
        </w:rPr>
      </w:pPr>
      <w:r w:rsidRPr="00267432">
        <w:rPr>
          <w:rFonts w:cs="Arial"/>
          <w:sz w:val="18"/>
          <w:szCs w:val="18"/>
        </w:rPr>
        <w:t>Spoločnosť je zapísaná v Obchodnom registri  Mestského súdu  Bratislava III  Oddiel: Sa, Vložka č.: 2906/B.</w:t>
      </w:r>
    </w:p>
    <w:p w14:paraId="09D14B23" w14:textId="77777777" w:rsidR="000765A8" w:rsidRPr="00267432" w:rsidRDefault="000765A8" w:rsidP="00DB7600">
      <w:pPr>
        <w:rPr>
          <w:rFonts w:cs="Arial"/>
          <w:sz w:val="18"/>
          <w:szCs w:val="18"/>
        </w:rPr>
      </w:pPr>
      <w:r w:rsidRPr="00267432">
        <w:rPr>
          <w:rFonts w:cs="Arial"/>
          <w:sz w:val="18"/>
          <w:szCs w:val="18"/>
        </w:rPr>
        <w:t xml:space="preserve">(ďalej len </w:t>
      </w:r>
      <w:r w:rsidRPr="00267432">
        <w:rPr>
          <w:rFonts w:cs="Arial"/>
          <w:b/>
          <w:bCs/>
          <w:sz w:val="18"/>
          <w:szCs w:val="18"/>
        </w:rPr>
        <w:t>„Prevádzkovateľ PS“</w:t>
      </w:r>
      <w:r w:rsidRPr="00267432">
        <w:rPr>
          <w:rFonts w:cs="Arial"/>
          <w:sz w:val="18"/>
          <w:szCs w:val="18"/>
        </w:rPr>
        <w:t xml:space="preserve"> alebo aj </w:t>
      </w:r>
      <w:r w:rsidRPr="00267432">
        <w:rPr>
          <w:rFonts w:cs="Arial"/>
          <w:b/>
          <w:bCs/>
          <w:sz w:val="18"/>
          <w:szCs w:val="18"/>
        </w:rPr>
        <w:t>„SEPS“</w:t>
      </w:r>
      <w:r w:rsidRPr="00267432">
        <w:rPr>
          <w:rFonts w:cs="Arial"/>
          <w:sz w:val="18"/>
          <w:szCs w:val="18"/>
        </w:rPr>
        <w:t>)</w:t>
      </w:r>
    </w:p>
    <w:p w14:paraId="7F5DA45D" w14:textId="77777777" w:rsidR="00E97AA1" w:rsidRDefault="000765A8" w:rsidP="00571066">
      <w:pPr>
        <w:rPr>
          <w:rFonts w:cs="Arial"/>
          <w:sz w:val="18"/>
          <w:szCs w:val="18"/>
        </w:rPr>
        <w:sectPr w:rsidR="00E97AA1" w:rsidSect="002005F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91" w:right="1134" w:bottom="567" w:left="1134" w:header="709" w:footer="624" w:gutter="0"/>
          <w:cols w:space="708"/>
          <w:titlePg/>
          <w:docGrid w:linePitch="360"/>
        </w:sectPr>
      </w:pPr>
      <w:r w:rsidRPr="00267432">
        <w:rPr>
          <w:rFonts w:cs="Arial"/>
          <w:sz w:val="18"/>
          <w:szCs w:val="18"/>
        </w:rPr>
        <w:t xml:space="preserve">(ďalej aj ako </w:t>
      </w:r>
      <w:r w:rsidRPr="00267432">
        <w:rPr>
          <w:rFonts w:cs="Arial"/>
          <w:b/>
          <w:bCs/>
          <w:sz w:val="18"/>
          <w:szCs w:val="18"/>
        </w:rPr>
        <w:t>„Zmluvné strany“</w:t>
      </w:r>
      <w:r w:rsidRPr="00267432">
        <w:rPr>
          <w:rFonts w:cs="Arial"/>
          <w:sz w:val="18"/>
          <w:szCs w:val="18"/>
        </w:rPr>
        <w:t>)</w:t>
      </w:r>
    </w:p>
    <w:p w14:paraId="41E78FA6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  <w:bookmarkStart w:id="1" w:name="_Ref144307392"/>
      <w:bookmarkStart w:id="2" w:name="_Hlk144280584"/>
    </w:p>
    <w:p w14:paraId="74D980B7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49F8D4C5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3A7467D2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3DDE401E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69CB18E9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7FEFA27A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557865CE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4F0993AF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14904AA3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5CEE2ADC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6A4EAC14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2D871EED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0A856E9B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24B8582D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6A474EDB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0E33CEDD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5FD6F2AA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2A67BEDF" w14:textId="77777777" w:rsidR="004249BF" w:rsidRPr="004249BF" w:rsidRDefault="004249BF" w:rsidP="004249BF">
      <w:pPr>
        <w:pStyle w:val="Odsekzoznamu"/>
        <w:numPr>
          <w:ilvl w:val="0"/>
          <w:numId w:val="6"/>
        </w:numPr>
        <w:tabs>
          <w:tab w:val="left" w:pos="709"/>
        </w:tabs>
        <w:spacing w:before="120"/>
        <w:contextualSpacing w:val="0"/>
        <w:outlineLvl w:val="1"/>
        <w:rPr>
          <w:vanish/>
          <w:szCs w:val="26"/>
        </w:rPr>
      </w:pPr>
    </w:p>
    <w:p w14:paraId="37EF2928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4E0A4E76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12FF81B4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27A85EF1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53275700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151AFA05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733CE3DA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0BA02A38" w14:textId="77777777" w:rsidR="004249BF" w:rsidRPr="004249BF" w:rsidRDefault="004249BF" w:rsidP="004249BF">
      <w:pPr>
        <w:pStyle w:val="Odsekzoznamu"/>
        <w:numPr>
          <w:ilvl w:val="1"/>
          <w:numId w:val="6"/>
        </w:numPr>
        <w:tabs>
          <w:tab w:val="left" w:pos="709"/>
        </w:tabs>
        <w:spacing w:before="120"/>
        <w:ind w:left="624" w:hanging="624"/>
        <w:contextualSpacing w:val="0"/>
        <w:outlineLvl w:val="1"/>
        <w:rPr>
          <w:vanish/>
          <w:szCs w:val="26"/>
        </w:rPr>
      </w:pPr>
    </w:p>
    <w:p w14:paraId="4F2876E1" w14:textId="01FE160A" w:rsidR="00A23B3A" w:rsidRPr="00CE3160" w:rsidRDefault="00A23B3A" w:rsidP="004249BF">
      <w:pPr>
        <w:pStyle w:val="Nadpis2"/>
      </w:pPr>
      <w:r w:rsidRPr="0F1AA702">
        <w:t xml:space="preserve">Zmluvné strany sa dohodli, že v prípade, ak nastane zmena okolností za ktorých je táto Zmluva uzavretá, a to konkrétne pripojenie Prevádzkovateľa PS na európske platformy MARI a PICASSO na </w:t>
      </w:r>
      <w:r w:rsidR="009F47D2">
        <w:t>výmenu</w:t>
      </w:r>
      <w:r w:rsidRPr="0F1AA702">
        <w:t xml:space="preserve"> RE, Poskytovateľ je povinný poskytnúť Prevádzkovateľovi PS plnú súčinnosť</w:t>
      </w:r>
      <w:r w:rsidR="0085327B">
        <w:t xml:space="preserve"> do 10 pracovných dní</w:t>
      </w:r>
      <w:r w:rsidRPr="0F1AA702">
        <w:t xml:space="preserve"> na uzavretie dodatku k tejto Zmluve, ktorého predmetom bude úprava zmluvného vzťahu po pripojení sa na predmetné platformy (a to najmä, ale nie výlučne, vo vzťahu k úprave dopadov na cenotvorbu podľa tejto Zmluvy v nadväznosti na prípadnú zmenu príslušného cenového rozhodnutia).</w:t>
      </w:r>
      <w:bookmarkEnd w:id="1"/>
      <w:r w:rsidRPr="0F1AA702">
        <w:t xml:space="preserve"> </w:t>
      </w:r>
    </w:p>
    <w:p w14:paraId="5E657F89" w14:textId="77777777" w:rsidR="00A23B3A" w:rsidRPr="001E3C67" w:rsidRDefault="00A23B3A" w:rsidP="00B06BB8">
      <w:pPr>
        <w:pStyle w:val="Nadpis2"/>
      </w:pPr>
      <w:r w:rsidRPr="12D7970E">
        <w:t xml:space="preserve">Táto Zmluva je vyhotovená </w:t>
      </w:r>
      <w:r>
        <w:t xml:space="preserve">v dvoch rovnopisoch v slovenskom jazyku, po jednom rovnopise </w:t>
      </w:r>
      <w:r w:rsidRPr="12D7970E">
        <w:t>pre každú Zmluvnú stranu. Oficiálna komunikácia vo vzťahu k tejto Zmluve sa uskutočňuje v slovenskom jazyku.</w:t>
      </w:r>
    </w:p>
    <w:p w14:paraId="76DA96E3" w14:textId="77777777" w:rsidR="00A23B3A" w:rsidRPr="00365E11" w:rsidRDefault="00A23B3A" w:rsidP="00B06BB8">
      <w:pPr>
        <w:pStyle w:val="Nadpis2"/>
      </w:pPr>
      <w:r>
        <w:t xml:space="preserve">Zmluvné strany vyhlasujú, že Zmluva nebola uzavretá v tiesni ani za nápadne nevýhodných podmienok a že predstavuje prejav ich vôle, ktorý je urobený slobodne, vážne, určite a zrozumiteľne, a ktorý nie je urobený v omyle a svojím obsahom alebo účelom neodporuje alebo neobchádza zákon. Ďalej zmluvné strany vyhlasujú, že sú spôsobilé na uzatvorenie tejto Zmluvy a jej plnenie je možné, sú oboznámené s jej obsahom a bez výhrad s ním súhlasia, na znak čoho k tejto Zmluve pripájajú svoje podpisy. </w:t>
      </w:r>
    </w:p>
    <w:p w14:paraId="3ADB86CA" w14:textId="45064178" w:rsidR="00A23B3A" w:rsidRDefault="00A23B3A" w:rsidP="00A23B3A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1C0A72A9" w14:textId="77777777" w:rsidR="009F47D2" w:rsidRDefault="009F47D2" w:rsidP="00A23B3A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12CEC4D5" w14:textId="77777777" w:rsidR="00A23B3A" w:rsidRPr="00573FDE" w:rsidRDefault="00A23B3A" w:rsidP="00A23B3A">
      <w:pPr>
        <w:pStyle w:val="Zkladntext"/>
        <w:tabs>
          <w:tab w:val="left" w:pos="5400"/>
        </w:tabs>
        <w:spacing w:before="120"/>
        <w:rPr>
          <w:rFonts w:cs="Arial"/>
          <w:color w:val="auto"/>
        </w:rPr>
      </w:pPr>
      <w:r w:rsidRPr="00573FDE">
        <w:rPr>
          <w:rFonts w:cs="Arial"/>
          <w:color w:val="auto"/>
        </w:rPr>
        <w:t>Dátum:</w:t>
      </w:r>
      <w:r w:rsidRPr="00573FDE">
        <w:rPr>
          <w:rFonts w:cs="Arial"/>
          <w:color w:val="auto"/>
        </w:rPr>
        <w:tab/>
      </w:r>
      <w:r w:rsidRPr="00573FDE">
        <w:rPr>
          <w:rFonts w:cs="Arial"/>
          <w:color w:val="auto"/>
        </w:rPr>
        <w:tab/>
        <w:t>Dátum:</w:t>
      </w:r>
    </w:p>
    <w:p w14:paraId="2161E3DE" w14:textId="77777777" w:rsidR="00A23B3A" w:rsidRPr="00573FDE" w:rsidRDefault="00A23B3A" w:rsidP="00A23B3A">
      <w:pPr>
        <w:rPr>
          <w:rFonts w:cs="Arial"/>
        </w:rPr>
      </w:pPr>
    </w:p>
    <w:p w14:paraId="436F6FE0" w14:textId="77777777" w:rsidR="00A23B3A" w:rsidRPr="00573FDE" w:rsidRDefault="00A23B3A" w:rsidP="00A23B3A">
      <w:pPr>
        <w:rPr>
          <w:rFonts w:cs="Arial"/>
          <w:b/>
          <w:i/>
        </w:rPr>
      </w:pPr>
      <w:r w:rsidRPr="00573FDE">
        <w:rPr>
          <w:rFonts w:cs="Arial"/>
          <w:b/>
        </w:rPr>
        <w:t>Slovenská elektrizačná prenosová sústava, a.s.</w:t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i/>
        </w:rPr>
        <w:t>Obchodné meno spoločnosti</w:t>
      </w:r>
      <w:r w:rsidRPr="00573FDE">
        <w:rPr>
          <w:rFonts w:cs="Arial"/>
          <w:b/>
          <w:i/>
        </w:rPr>
        <w:t xml:space="preserve"> -</w:t>
      </w:r>
    </w:p>
    <w:p w14:paraId="2523AF01" w14:textId="77777777" w:rsidR="00A23B3A" w:rsidRPr="00573FDE" w:rsidRDefault="00A23B3A" w:rsidP="00A23B3A">
      <w:pPr>
        <w:rPr>
          <w:rFonts w:cs="Arial"/>
          <w:i/>
        </w:rPr>
      </w:pP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b/>
          <w:i/>
        </w:rPr>
        <w:tab/>
      </w:r>
      <w:r w:rsidRPr="00573FDE">
        <w:rPr>
          <w:rFonts w:cs="Arial"/>
          <w:i/>
        </w:rPr>
        <w:t>doplní Poskytovateľ</w:t>
      </w:r>
      <w:r w:rsidRPr="00573FDE">
        <w:rPr>
          <w:rFonts w:cs="Arial"/>
          <w:i/>
        </w:rPr>
        <w:tab/>
      </w:r>
    </w:p>
    <w:p w14:paraId="64FD8FE7" w14:textId="511A03FC" w:rsidR="00A23B3A" w:rsidRDefault="00A23B3A" w:rsidP="00A23B3A">
      <w:pPr>
        <w:rPr>
          <w:rFonts w:cs="Arial"/>
          <w:i/>
        </w:rPr>
      </w:pPr>
    </w:p>
    <w:p w14:paraId="6E17CC5C" w14:textId="77777777" w:rsidR="004249BF" w:rsidRPr="004249BF" w:rsidRDefault="004249BF" w:rsidP="00A23B3A">
      <w:pPr>
        <w:rPr>
          <w:rFonts w:cs="Arial"/>
          <w:iCs/>
        </w:rPr>
      </w:pPr>
    </w:p>
    <w:p w14:paraId="6E868940" w14:textId="77777777" w:rsidR="00A23B3A" w:rsidRPr="00573FDE" w:rsidRDefault="00A23B3A" w:rsidP="00A23B3A">
      <w:pPr>
        <w:rPr>
          <w:rFonts w:cs="Arial"/>
          <w:b/>
          <w:i/>
        </w:rPr>
      </w:pPr>
    </w:p>
    <w:p w14:paraId="3A4C5183" w14:textId="77777777" w:rsidR="00A23B3A" w:rsidRPr="00573FDE" w:rsidRDefault="00A23B3A" w:rsidP="00A23B3A">
      <w:pPr>
        <w:rPr>
          <w:rFonts w:cs="Arial"/>
        </w:rPr>
      </w:pPr>
      <w:r w:rsidRPr="00573FDE">
        <w:rPr>
          <w:rFonts w:cs="Arial"/>
        </w:rPr>
        <w:t>..............................................</w:t>
      </w:r>
      <w:r w:rsidRPr="00573FDE">
        <w:rPr>
          <w:rFonts w:cs="Arial"/>
        </w:rPr>
        <w:tab/>
      </w:r>
      <w:r w:rsidRPr="00573FDE">
        <w:rPr>
          <w:rFonts w:cs="Arial"/>
        </w:rPr>
        <w:tab/>
      </w:r>
      <w:r w:rsidRPr="00573FDE">
        <w:rPr>
          <w:rFonts w:cs="Arial"/>
        </w:rPr>
        <w:tab/>
      </w:r>
      <w:r w:rsidRPr="00573FDE">
        <w:rPr>
          <w:rFonts w:cs="Arial"/>
        </w:rPr>
        <w:tab/>
      </w:r>
      <w:r w:rsidRPr="00573FDE">
        <w:rPr>
          <w:rFonts w:cs="Arial"/>
        </w:rPr>
        <w:tab/>
        <w:t>...............................................</w:t>
      </w:r>
    </w:p>
    <w:p w14:paraId="1CDFF2C5" w14:textId="77777777" w:rsidR="00A23B3A" w:rsidRPr="00573FDE" w:rsidRDefault="00A23B3A" w:rsidP="00A23B3A">
      <w:pPr>
        <w:rPr>
          <w:rFonts w:cs="Arial"/>
          <w:b/>
        </w:rPr>
      </w:pPr>
      <w:r w:rsidRPr="003A1162">
        <w:rPr>
          <w:rFonts w:cs="Arial"/>
          <w:b/>
        </w:rPr>
        <w:t xml:space="preserve">Ing. Jaroslav </w:t>
      </w:r>
      <w:proofErr w:type="spellStart"/>
      <w:r w:rsidRPr="003A1162">
        <w:rPr>
          <w:rFonts w:cs="Arial"/>
          <w:b/>
        </w:rPr>
        <w:t>Vach</w:t>
      </w:r>
      <w:proofErr w:type="spellEnd"/>
      <w:r w:rsidRPr="003A1162">
        <w:rPr>
          <w:rFonts w:cs="Arial"/>
        </w:rPr>
        <w:t xml:space="preserve">, </w:t>
      </w:r>
      <w:r w:rsidRPr="003A1162">
        <w:rPr>
          <w:rFonts w:cs="Arial"/>
          <w:b/>
        </w:rPr>
        <w:t>MBA</w:t>
      </w:r>
      <w:r w:rsidRPr="00573FDE">
        <w:rPr>
          <w:rFonts w:cs="Arial"/>
          <w:b/>
        </w:rPr>
        <w:tab/>
      </w:r>
      <w:r w:rsidRPr="00573FDE">
        <w:rPr>
          <w:rFonts w:cs="Arial"/>
          <w:b/>
        </w:rPr>
        <w:tab/>
      </w:r>
    </w:p>
    <w:p w14:paraId="567143C9" w14:textId="77777777" w:rsidR="00A23B3A" w:rsidRPr="00573FDE" w:rsidRDefault="00A23B3A" w:rsidP="00A23B3A">
      <w:pPr>
        <w:rPr>
          <w:rFonts w:cs="Arial"/>
          <w:i/>
        </w:rPr>
      </w:pPr>
      <w:r w:rsidRPr="00573FDE">
        <w:rPr>
          <w:rFonts w:cs="Arial"/>
          <w:i/>
        </w:rPr>
        <w:t>predseda predstavenstva</w:t>
      </w:r>
      <w:r w:rsidRPr="00573FDE">
        <w:rPr>
          <w:rFonts w:cs="Arial"/>
          <w:i/>
        </w:rPr>
        <w:tab/>
      </w:r>
      <w:r w:rsidRPr="00573FDE">
        <w:rPr>
          <w:rFonts w:cs="Arial"/>
          <w:i/>
        </w:rPr>
        <w:tab/>
      </w:r>
    </w:p>
    <w:p w14:paraId="52425627" w14:textId="77777777" w:rsidR="00A23B3A" w:rsidRPr="00573FDE" w:rsidRDefault="00A23B3A" w:rsidP="00A23B3A">
      <w:pPr>
        <w:rPr>
          <w:rFonts w:cs="Arial"/>
          <w:i/>
        </w:rPr>
      </w:pPr>
    </w:p>
    <w:p w14:paraId="55EFF1BB" w14:textId="4064ABDE" w:rsidR="00A23B3A" w:rsidRPr="00573FDE" w:rsidRDefault="00A23B3A" w:rsidP="00A23B3A">
      <w:pPr>
        <w:rPr>
          <w:rFonts w:cs="Arial"/>
          <w:i/>
        </w:rPr>
      </w:pPr>
    </w:p>
    <w:p w14:paraId="71196B6C" w14:textId="77777777" w:rsidR="00A23B3A" w:rsidRPr="00573FDE" w:rsidRDefault="00A23B3A" w:rsidP="00A23B3A">
      <w:pPr>
        <w:rPr>
          <w:rFonts w:cs="Arial"/>
          <w:i/>
        </w:rPr>
      </w:pPr>
    </w:p>
    <w:p w14:paraId="52CF0928" w14:textId="77777777" w:rsidR="004249BF" w:rsidRDefault="004249BF" w:rsidP="004249BF">
      <w:pPr>
        <w:rPr>
          <w:rFonts w:cs="Arial"/>
        </w:rPr>
      </w:pPr>
    </w:p>
    <w:p w14:paraId="4E90996E" w14:textId="38849EDB" w:rsidR="004249BF" w:rsidRDefault="004249BF" w:rsidP="004249BF">
      <w:pPr>
        <w:rPr>
          <w:rFonts w:cs="Arial"/>
        </w:rPr>
      </w:pPr>
      <w:r>
        <w:rPr>
          <w:rFonts w:cs="Arial"/>
        </w:rPr>
        <w:t>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73FDE">
        <w:rPr>
          <w:rFonts w:cs="Arial"/>
        </w:rPr>
        <w:t>...............................................</w:t>
      </w:r>
    </w:p>
    <w:p w14:paraId="2CDFB04E" w14:textId="77777777" w:rsidR="00A23B3A" w:rsidRPr="00573FDE" w:rsidRDefault="00A23B3A" w:rsidP="00A23B3A">
      <w:pPr>
        <w:rPr>
          <w:rFonts w:cs="Arial"/>
          <w:i/>
        </w:rPr>
      </w:pPr>
      <w:r w:rsidRPr="003A1162">
        <w:rPr>
          <w:rFonts w:cs="Arial"/>
          <w:b/>
          <w:color w:val="000000"/>
        </w:rPr>
        <w:t>Marián Širanec, MBA</w:t>
      </w:r>
      <w:r w:rsidRPr="00573FDE">
        <w:rPr>
          <w:rFonts w:cs="Arial"/>
          <w:i/>
        </w:rPr>
        <w:t xml:space="preserve"> </w:t>
      </w:r>
    </w:p>
    <w:p w14:paraId="295DBF2A" w14:textId="0D4466D7" w:rsidR="005835FB" w:rsidRDefault="00A23B3A" w:rsidP="00A23B3A">
      <w:pPr>
        <w:rPr>
          <w:rFonts w:asciiTheme="majorBidi" w:hAnsiTheme="majorBidi" w:cstheme="majorBidi"/>
          <w:i/>
          <w:iCs/>
        </w:rPr>
      </w:pPr>
      <w:r w:rsidRPr="00573FDE">
        <w:rPr>
          <w:rFonts w:cs="Arial"/>
          <w:i/>
        </w:rPr>
        <w:t>podpredseda predstavenstva</w:t>
      </w:r>
      <w:r w:rsidRPr="00365E11">
        <w:rPr>
          <w:rFonts w:asciiTheme="majorBidi" w:hAnsiTheme="majorBidi" w:cstheme="majorBidi"/>
          <w:i/>
          <w:iCs/>
        </w:rPr>
        <w:tab/>
      </w:r>
      <w:bookmarkEnd w:id="2"/>
    </w:p>
    <w:sectPr w:rsidR="005835FB" w:rsidSect="004D6164">
      <w:footerReference w:type="default" r:id="rId15"/>
      <w:headerReference w:type="first" r:id="rId16"/>
      <w:footerReference w:type="first" r:id="rId17"/>
      <w:pgSz w:w="11906" w:h="16838"/>
      <w:pgMar w:top="1079" w:right="1417" w:bottom="125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56DC" w14:textId="77777777" w:rsidR="00113B9C" w:rsidRDefault="00113B9C" w:rsidP="003375EB">
      <w:r>
        <w:separator/>
      </w:r>
    </w:p>
  </w:endnote>
  <w:endnote w:type="continuationSeparator" w:id="0">
    <w:p w14:paraId="23878F1A" w14:textId="77777777" w:rsidR="00113B9C" w:rsidRDefault="00113B9C" w:rsidP="003375EB">
      <w:r>
        <w:continuationSeparator/>
      </w:r>
    </w:p>
  </w:endnote>
  <w:endnote w:type="continuationNotice" w:id="1">
    <w:p w14:paraId="153946D6" w14:textId="77777777" w:rsidR="00113B9C" w:rsidRDefault="00113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AEE9" w14:textId="57AD956E" w:rsidR="006343FD" w:rsidRPr="006343FD" w:rsidRDefault="006343FD" w:rsidP="006343FD">
    <w:pPr>
      <w:tabs>
        <w:tab w:val="center" w:pos="4536"/>
        <w:tab w:val="right" w:pos="9356"/>
      </w:tabs>
      <w:spacing w:before="120"/>
      <w:rPr>
        <w:rFonts w:eastAsia="Calibri" w:cs="Arial"/>
        <w:sz w:val="18"/>
        <w:szCs w:val="18"/>
        <w:lang w:eastAsia="en-US"/>
      </w:rPr>
    </w:pPr>
    <w:r w:rsidRPr="006343FD">
      <w:rPr>
        <w:rFonts w:eastAsia="Calibri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3FE3B5" wp14:editId="430F6009">
              <wp:simplePos x="0" y="0"/>
              <wp:positionH relativeFrom="column">
                <wp:posOffset>-23495</wp:posOffset>
              </wp:positionH>
              <wp:positionV relativeFrom="paragraph">
                <wp:posOffset>-27940</wp:posOffset>
              </wp:positionV>
              <wp:extent cx="5991225" cy="0"/>
              <wp:effectExtent l="0" t="0" r="28575" b="19050"/>
              <wp:wrapNone/>
              <wp:docPr id="8" name="Rovná spojnic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48B47F1" id="Rovná spojnica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2.2pt" to="469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>
      <w:rPr>
        <w:rFonts w:eastAsia="Calibri" w:cs="Arial"/>
        <w:sz w:val="18"/>
        <w:szCs w:val="18"/>
        <w:lang w:eastAsia="en-US"/>
      </w:rPr>
      <w:t>Rámcová zmluva o poskytovaní podporných služieb a dodávke regulačnej elektriny</w:t>
    </w:r>
    <w:r w:rsidRPr="006343FD">
      <w:rPr>
        <w:rFonts w:eastAsia="Calibri" w:cs="Arial"/>
        <w:sz w:val="18"/>
        <w:szCs w:val="18"/>
        <w:lang w:eastAsia="en-US"/>
      </w:rPr>
      <w:t xml:space="preserve">  </w:t>
    </w:r>
    <w:r w:rsidRPr="006343FD">
      <w:rPr>
        <w:rFonts w:eastAsia="Calibri" w:cs="Arial"/>
        <w:sz w:val="18"/>
        <w:szCs w:val="18"/>
        <w:lang w:eastAsia="en-US"/>
      </w:rPr>
      <w:tab/>
      <w:t xml:space="preserve">   str.: </w:t>
    </w:r>
    <w:r>
      <w:rPr>
        <w:rFonts w:eastAsia="Calibri" w:cs="Arial"/>
        <w:bCs/>
        <w:sz w:val="18"/>
        <w:szCs w:val="18"/>
        <w:lang w:eastAsia="en-US"/>
      </w:rPr>
      <w:t>1</w:t>
    </w:r>
    <w:r w:rsidRPr="006343FD">
      <w:rPr>
        <w:rFonts w:eastAsia="Calibri" w:cs="Arial"/>
        <w:bCs/>
        <w:sz w:val="18"/>
        <w:szCs w:val="18"/>
        <w:lang w:eastAsia="en-US"/>
      </w:rPr>
      <w:t>/</w:t>
    </w:r>
    <w:r>
      <w:rPr>
        <w:rFonts w:eastAsia="Calibri" w:cs="Arial"/>
        <w:bCs/>
        <w:sz w:val="18"/>
        <w:szCs w:val="18"/>
        <w:lang w:eastAsia="en-US"/>
      </w:rPr>
      <w:t>19</w:t>
    </w:r>
  </w:p>
  <w:p w14:paraId="42E7FA52" w14:textId="77777777" w:rsidR="00D74B52" w:rsidRDefault="00D74B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693A65" w14:paraId="084BB877" w14:textId="77777777" w:rsidTr="004D6B55">
      <w:trPr>
        <w:trHeight w:val="300"/>
      </w:trPr>
      <w:tc>
        <w:tcPr>
          <w:tcW w:w="3210" w:type="dxa"/>
        </w:tcPr>
        <w:p w14:paraId="445E43C3" w14:textId="6F35F5B6" w:rsidR="3F693A65" w:rsidRDefault="3F693A65" w:rsidP="004D6B55">
          <w:pPr>
            <w:pStyle w:val="Hlavika"/>
            <w:ind w:left="-115"/>
            <w:jc w:val="left"/>
          </w:pPr>
        </w:p>
      </w:tc>
      <w:tc>
        <w:tcPr>
          <w:tcW w:w="3210" w:type="dxa"/>
        </w:tcPr>
        <w:p w14:paraId="46B4E84B" w14:textId="743A5B7D" w:rsidR="3F693A65" w:rsidRDefault="3F693A65" w:rsidP="004D6B55">
          <w:pPr>
            <w:pStyle w:val="Hlavika"/>
            <w:jc w:val="center"/>
          </w:pPr>
        </w:p>
      </w:tc>
      <w:tc>
        <w:tcPr>
          <w:tcW w:w="3210" w:type="dxa"/>
        </w:tcPr>
        <w:p w14:paraId="41382905" w14:textId="48F2267D" w:rsidR="3F693A65" w:rsidRDefault="3F693A65" w:rsidP="004D6B55">
          <w:pPr>
            <w:pStyle w:val="Hlavika"/>
            <w:ind w:right="-115"/>
            <w:jc w:val="right"/>
          </w:pPr>
        </w:p>
      </w:tc>
    </w:tr>
  </w:tbl>
  <w:p w14:paraId="248A12BD" w14:textId="6E7833F2" w:rsidR="00D50978" w:rsidRDefault="00D5097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58D" w14:textId="59314236" w:rsidR="00D73592" w:rsidRPr="00697EF4" w:rsidRDefault="00D73592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 w:rsidRPr="00697EF4">
      <w:rPr>
        <w:rFonts w:cs="Arial"/>
        <w:sz w:val="20"/>
        <w:szCs w:val="20"/>
      </w:rPr>
      <w:t xml:space="preserve">    Rámcová zmluva o poskytovaní podporných služieb a dodávke regulačnej elektriny</w:t>
    </w:r>
    <w:r w:rsidRPr="00697EF4">
      <w:rPr>
        <w:rFonts w:cs="Arial"/>
        <w:sz w:val="20"/>
        <w:szCs w:val="20"/>
      </w:rPr>
      <w:tab/>
    </w:r>
    <w:r w:rsidR="00591A18">
      <w:rPr>
        <w:rFonts w:cs="Arial"/>
        <w:sz w:val="20"/>
        <w:szCs w:val="20"/>
      </w:rPr>
      <w:t xml:space="preserve">  Strana 28/28</w:t>
    </w:r>
    <w:r w:rsidRPr="00697EF4">
      <w:rPr>
        <w:rFonts w:cs="Arial"/>
        <w:sz w:val="20"/>
        <w:szCs w:val="20"/>
      </w:rPr>
      <w:tab/>
    </w:r>
  </w:p>
  <w:p w14:paraId="3AE3D73B" w14:textId="77777777" w:rsidR="00D73592" w:rsidRDefault="00D73592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51C4D770" w14:textId="77777777" w:rsidR="00D73592" w:rsidRPr="00685E02" w:rsidRDefault="00D73592">
    <w:pPr>
      <w:pStyle w:val="Pta"/>
      <w:pBdr>
        <w:top w:val="single" w:sz="4" w:space="0" w:color="auto"/>
      </w:pBdr>
      <w:tabs>
        <w:tab w:val="left" w:pos="7920"/>
        <w:tab w:val="right" w:pos="14040"/>
      </w:tabs>
      <w:jc w:val="center"/>
      <w:rPr>
        <w:rFonts w:ascii="Times New Roman" w:hAnsi="Times New Roman"/>
        <w:sz w:val="18"/>
        <w:szCs w:val="18"/>
      </w:rPr>
    </w:pPr>
  </w:p>
  <w:p w14:paraId="495E3F8B" w14:textId="77777777" w:rsidR="00D73592" w:rsidRDefault="00D73592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D54240C" w14:textId="77777777" w:rsidTr="000C7CEB">
      <w:trPr>
        <w:trHeight w:val="300"/>
      </w:trPr>
      <w:tc>
        <w:tcPr>
          <w:tcW w:w="3020" w:type="dxa"/>
        </w:tcPr>
        <w:p w14:paraId="46A78844" w14:textId="206B2F57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77059A97" w14:textId="60751117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472B2A97" w14:textId="4C98DBC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C7E94C2" w14:textId="54BEE2F2" w:rsidR="00D50978" w:rsidRDefault="00D509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2F5A" w14:textId="77777777" w:rsidR="00113B9C" w:rsidRDefault="00113B9C" w:rsidP="003375EB">
      <w:r>
        <w:separator/>
      </w:r>
    </w:p>
  </w:footnote>
  <w:footnote w:type="continuationSeparator" w:id="0">
    <w:p w14:paraId="62CE5A1E" w14:textId="77777777" w:rsidR="00113B9C" w:rsidRDefault="00113B9C" w:rsidP="003375EB">
      <w:r>
        <w:continuationSeparator/>
      </w:r>
    </w:p>
  </w:footnote>
  <w:footnote w:type="continuationNotice" w:id="1">
    <w:p w14:paraId="15DA47E3" w14:textId="77777777" w:rsidR="00113B9C" w:rsidRDefault="00113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3D8A" w14:textId="39553A35" w:rsidR="006343FD" w:rsidRDefault="002005FE">
    <w:pPr>
      <w:pStyle w:val="Hlavika"/>
    </w:pPr>
    <w:r>
      <w:rPr>
        <w:rFonts w:cs="Arial"/>
        <w:b/>
        <w:bCs/>
        <w:noProof/>
      </w:rPr>
      <w:drawing>
        <wp:inline distT="0" distB="0" distL="0" distR="0" wp14:anchorId="71BFFE04" wp14:editId="602644D0">
          <wp:extent cx="846543" cy="74295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4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64D8E" w14:textId="77777777" w:rsidR="006343FD" w:rsidRDefault="006343F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693A65" w14:paraId="60AEAFE1" w14:textId="77777777" w:rsidTr="000C7CEB">
      <w:trPr>
        <w:trHeight w:val="300"/>
      </w:trPr>
      <w:tc>
        <w:tcPr>
          <w:tcW w:w="3210" w:type="dxa"/>
        </w:tcPr>
        <w:p w14:paraId="4431BE38" w14:textId="4D6DFCD4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210" w:type="dxa"/>
        </w:tcPr>
        <w:p w14:paraId="2C8B2178" w14:textId="4127D86F" w:rsidR="3F693A65" w:rsidRDefault="3F693A65" w:rsidP="000C7CEB">
          <w:pPr>
            <w:pStyle w:val="Hlavika"/>
            <w:jc w:val="center"/>
          </w:pPr>
        </w:p>
      </w:tc>
      <w:tc>
        <w:tcPr>
          <w:tcW w:w="3210" w:type="dxa"/>
        </w:tcPr>
        <w:p w14:paraId="5B2752C1" w14:textId="5B0533F4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4EAC4019" w14:textId="33FB3EC9" w:rsidR="00D50978" w:rsidRDefault="00D5097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D6D0A3F" w14:textId="77777777" w:rsidTr="000C7CEB">
      <w:trPr>
        <w:trHeight w:val="300"/>
      </w:trPr>
      <w:tc>
        <w:tcPr>
          <w:tcW w:w="3020" w:type="dxa"/>
        </w:tcPr>
        <w:p w14:paraId="22B4E787" w14:textId="65081E5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04D55CEC" w14:textId="433BF6A7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64E35C5C" w14:textId="0B7D54CD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AC8B097" w14:textId="611CE043" w:rsidR="00D50978" w:rsidRDefault="00D509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C529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6576CE6"/>
    <w:multiLevelType w:val="multilevel"/>
    <w:tmpl w:val="7916D4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716D10"/>
    <w:multiLevelType w:val="multilevel"/>
    <w:tmpl w:val="1534F242"/>
    <w:lvl w:ilvl="0">
      <w:start w:val="3"/>
      <w:numFmt w:val="decimal"/>
      <w:pStyle w:val="Nadpis2new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7" w15:restartNumberingAfterBreak="0">
    <w:nsid w:val="0CE84279"/>
    <w:multiLevelType w:val="hybridMultilevel"/>
    <w:tmpl w:val="893E9016"/>
    <w:lvl w:ilvl="0" w:tplc="A900D0A4">
      <w:start w:val="1"/>
      <w:numFmt w:val="decimal"/>
      <w:lvlText w:val="%1)"/>
      <w:lvlJc w:val="left"/>
      <w:pPr>
        <w:ind w:left="720" w:hanging="360"/>
      </w:pPr>
    </w:lvl>
    <w:lvl w:ilvl="1" w:tplc="A4B66114">
      <w:start w:val="1"/>
      <w:numFmt w:val="lowerLetter"/>
      <w:lvlText w:val="%2."/>
      <w:lvlJc w:val="left"/>
      <w:pPr>
        <w:ind w:left="1440" w:hanging="360"/>
      </w:pPr>
    </w:lvl>
    <w:lvl w:ilvl="2" w:tplc="B268D570">
      <w:start w:val="1"/>
      <w:numFmt w:val="decimal"/>
      <w:lvlText w:val="13.2.%3."/>
      <w:lvlJc w:val="left"/>
      <w:pPr>
        <w:ind w:left="2449" w:hanging="180"/>
      </w:pPr>
      <w:rPr>
        <w:sz w:val="24"/>
        <w:szCs w:val="24"/>
      </w:rPr>
    </w:lvl>
    <w:lvl w:ilvl="3" w:tplc="E47893F4">
      <w:start w:val="1"/>
      <w:numFmt w:val="decimal"/>
      <w:lvlText w:val="%4."/>
      <w:lvlJc w:val="left"/>
      <w:pPr>
        <w:ind w:left="2880" w:hanging="360"/>
      </w:pPr>
    </w:lvl>
    <w:lvl w:ilvl="4" w:tplc="6DBC53A2">
      <w:start w:val="1"/>
      <w:numFmt w:val="lowerLetter"/>
      <w:lvlText w:val="%5."/>
      <w:lvlJc w:val="left"/>
      <w:pPr>
        <w:ind w:left="3600" w:hanging="360"/>
      </w:pPr>
    </w:lvl>
    <w:lvl w:ilvl="5" w:tplc="CA54A06A">
      <w:start w:val="1"/>
      <w:numFmt w:val="lowerRoman"/>
      <w:lvlText w:val="%6."/>
      <w:lvlJc w:val="right"/>
      <w:pPr>
        <w:ind w:left="4320" w:hanging="180"/>
      </w:pPr>
    </w:lvl>
    <w:lvl w:ilvl="6" w:tplc="95BAAD38">
      <w:start w:val="1"/>
      <w:numFmt w:val="decimal"/>
      <w:lvlText w:val="%7."/>
      <w:lvlJc w:val="left"/>
      <w:pPr>
        <w:ind w:left="5040" w:hanging="360"/>
      </w:pPr>
    </w:lvl>
    <w:lvl w:ilvl="7" w:tplc="B16ADFA6">
      <w:start w:val="1"/>
      <w:numFmt w:val="lowerLetter"/>
      <w:lvlText w:val="%8."/>
      <w:lvlJc w:val="left"/>
      <w:pPr>
        <w:ind w:left="5760" w:hanging="360"/>
      </w:pPr>
    </w:lvl>
    <w:lvl w:ilvl="8" w:tplc="67DCBB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9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2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6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8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0B977B5"/>
    <w:multiLevelType w:val="multilevel"/>
    <w:tmpl w:val="6BA640D4"/>
    <w:lvl w:ilvl="0">
      <w:start w:val="3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33" w15:restartNumberingAfterBreak="0">
    <w:nsid w:val="31C87D05"/>
    <w:multiLevelType w:val="multilevel"/>
    <w:tmpl w:val="0AFA76E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4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37D94CC3"/>
    <w:multiLevelType w:val="multilevel"/>
    <w:tmpl w:val="5B8461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7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F1B3021"/>
    <w:multiLevelType w:val="multilevel"/>
    <w:tmpl w:val="4B046C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1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4F936E6B"/>
    <w:multiLevelType w:val="hybridMultilevel"/>
    <w:tmpl w:val="169E2F40"/>
    <w:lvl w:ilvl="0" w:tplc="1C88F5A6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6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7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0" w15:restartNumberingAfterBreak="0">
    <w:nsid w:val="562DF30A"/>
    <w:multiLevelType w:val="hybridMultilevel"/>
    <w:tmpl w:val="FFFFFFFF"/>
    <w:lvl w:ilvl="0" w:tplc="B5FAD624">
      <w:start w:val="1"/>
      <w:numFmt w:val="decimal"/>
      <w:lvlText w:val="6.%1."/>
      <w:lvlJc w:val="left"/>
      <w:pPr>
        <w:ind w:left="720" w:hanging="360"/>
      </w:pPr>
    </w:lvl>
    <w:lvl w:ilvl="1" w:tplc="C8A61116">
      <w:start w:val="1"/>
      <w:numFmt w:val="lowerLetter"/>
      <w:lvlText w:val="%2."/>
      <w:lvlJc w:val="left"/>
      <w:pPr>
        <w:ind w:left="1440" w:hanging="360"/>
      </w:pPr>
    </w:lvl>
    <w:lvl w:ilvl="2" w:tplc="DF2A1036">
      <w:start w:val="1"/>
      <w:numFmt w:val="lowerRoman"/>
      <w:lvlText w:val="%3."/>
      <w:lvlJc w:val="right"/>
      <w:pPr>
        <w:ind w:left="2160" w:hanging="180"/>
      </w:pPr>
    </w:lvl>
    <w:lvl w:ilvl="3" w:tplc="475874EE">
      <w:start w:val="1"/>
      <w:numFmt w:val="decimal"/>
      <w:lvlText w:val="%4."/>
      <w:lvlJc w:val="left"/>
      <w:pPr>
        <w:ind w:left="2880" w:hanging="360"/>
      </w:pPr>
    </w:lvl>
    <w:lvl w:ilvl="4" w:tplc="3CD06572">
      <w:start w:val="1"/>
      <w:numFmt w:val="lowerLetter"/>
      <w:lvlText w:val="%5."/>
      <w:lvlJc w:val="left"/>
      <w:pPr>
        <w:ind w:left="3600" w:hanging="360"/>
      </w:pPr>
    </w:lvl>
    <w:lvl w:ilvl="5" w:tplc="319478CA">
      <w:start w:val="1"/>
      <w:numFmt w:val="lowerRoman"/>
      <w:lvlText w:val="%6."/>
      <w:lvlJc w:val="right"/>
      <w:pPr>
        <w:ind w:left="4320" w:hanging="180"/>
      </w:pPr>
    </w:lvl>
    <w:lvl w:ilvl="6" w:tplc="760ACDE0">
      <w:start w:val="1"/>
      <w:numFmt w:val="decimal"/>
      <w:lvlText w:val="%7."/>
      <w:lvlJc w:val="left"/>
      <w:pPr>
        <w:ind w:left="5040" w:hanging="360"/>
      </w:pPr>
    </w:lvl>
    <w:lvl w:ilvl="7" w:tplc="838624B6">
      <w:start w:val="1"/>
      <w:numFmt w:val="lowerLetter"/>
      <w:lvlText w:val="%8."/>
      <w:lvlJc w:val="left"/>
      <w:pPr>
        <w:ind w:left="5760" w:hanging="360"/>
      </w:pPr>
    </w:lvl>
    <w:lvl w:ilvl="8" w:tplc="AC40834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581D0FA0"/>
    <w:multiLevelType w:val="hybridMultilevel"/>
    <w:tmpl w:val="3418EE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56" w15:restartNumberingAfterBreak="0">
    <w:nsid w:val="6A6B5CB9"/>
    <w:multiLevelType w:val="hybridMultilevel"/>
    <w:tmpl w:val="FBD8518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B7A7D78"/>
    <w:multiLevelType w:val="multilevel"/>
    <w:tmpl w:val="C764CA58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7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8" w15:restartNumberingAfterBreak="0">
    <w:nsid w:val="6C513FDE"/>
    <w:multiLevelType w:val="hybridMultilevel"/>
    <w:tmpl w:val="843448F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0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4732CDD"/>
    <w:multiLevelType w:val="hybridMultilevel"/>
    <w:tmpl w:val="86280E4E"/>
    <w:lvl w:ilvl="0" w:tplc="036A3A8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63" w15:restartNumberingAfterBreak="0">
    <w:nsid w:val="7AFD08FA"/>
    <w:multiLevelType w:val="multilevel"/>
    <w:tmpl w:val="F4EA511C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pStyle w:val="Nadpis3new"/>
      <w:lvlText w:val="%12.2.%3."/>
      <w:lvlJc w:val="left"/>
      <w:pPr>
        <w:ind w:left="823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4" w15:restartNumberingAfterBreak="0">
    <w:nsid w:val="7C953AC8"/>
    <w:multiLevelType w:val="hybridMultilevel"/>
    <w:tmpl w:val="A37C49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6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964625846">
    <w:abstractNumId w:val="30"/>
  </w:num>
  <w:num w:numId="2" w16cid:durableId="50463256">
    <w:abstractNumId w:val="62"/>
  </w:num>
  <w:num w:numId="3" w16cid:durableId="1089691172">
    <w:abstractNumId w:val="16"/>
  </w:num>
  <w:num w:numId="4" w16cid:durableId="1147362753">
    <w:abstractNumId w:val="63"/>
  </w:num>
  <w:num w:numId="5" w16cid:durableId="1899129102">
    <w:abstractNumId w:val="66"/>
  </w:num>
  <w:num w:numId="6" w16cid:durableId="1202210710">
    <w:abstractNumId w:val="15"/>
  </w:num>
  <w:num w:numId="7" w16cid:durableId="706838457">
    <w:abstractNumId w:val="3"/>
  </w:num>
  <w:num w:numId="8" w16cid:durableId="135222014">
    <w:abstractNumId w:val="2"/>
  </w:num>
  <w:num w:numId="9" w16cid:durableId="603802064">
    <w:abstractNumId w:val="1"/>
  </w:num>
  <w:num w:numId="10" w16cid:durableId="1831365409">
    <w:abstractNumId w:val="0"/>
  </w:num>
  <w:num w:numId="11" w16cid:durableId="515845337">
    <w:abstractNumId w:val="9"/>
  </w:num>
  <w:num w:numId="12" w16cid:durableId="1053118240">
    <w:abstractNumId w:val="7"/>
  </w:num>
  <w:num w:numId="13" w16cid:durableId="1107165439">
    <w:abstractNumId w:val="6"/>
  </w:num>
  <w:num w:numId="14" w16cid:durableId="1975672440">
    <w:abstractNumId w:val="5"/>
  </w:num>
  <w:num w:numId="15" w16cid:durableId="1815484908">
    <w:abstractNumId w:val="4"/>
  </w:num>
  <w:num w:numId="16" w16cid:durableId="664548016">
    <w:abstractNumId w:val="26"/>
  </w:num>
  <w:num w:numId="17" w16cid:durableId="1292245599">
    <w:abstractNumId w:val="31"/>
  </w:num>
  <w:num w:numId="18" w16cid:durableId="1759132895">
    <w:abstractNumId w:val="55"/>
  </w:num>
  <w:num w:numId="19" w16cid:durableId="141586343">
    <w:abstractNumId w:val="53"/>
  </w:num>
  <w:num w:numId="20" w16cid:durableId="465321695">
    <w:abstractNumId w:val="40"/>
  </w:num>
  <w:num w:numId="21" w16cid:durableId="957874233">
    <w:abstractNumId w:val="45"/>
  </w:num>
  <w:num w:numId="22" w16cid:durableId="896403758">
    <w:abstractNumId w:val="41"/>
  </w:num>
  <w:num w:numId="23" w16cid:durableId="1528449885">
    <w:abstractNumId w:val="29"/>
  </w:num>
  <w:num w:numId="24" w16cid:durableId="106170200">
    <w:abstractNumId w:val="54"/>
  </w:num>
  <w:num w:numId="25" w16cid:durableId="1722903269">
    <w:abstractNumId w:val="23"/>
  </w:num>
  <w:num w:numId="26" w16cid:durableId="674382867">
    <w:abstractNumId w:val="37"/>
  </w:num>
  <w:num w:numId="27" w16cid:durableId="1347902344">
    <w:abstractNumId w:val="44"/>
  </w:num>
  <w:num w:numId="28" w16cid:durableId="1108082726">
    <w:abstractNumId w:val="18"/>
  </w:num>
  <w:num w:numId="29" w16cid:durableId="1817264399">
    <w:abstractNumId w:val="51"/>
  </w:num>
  <w:num w:numId="30" w16cid:durableId="755782558">
    <w:abstractNumId w:val="11"/>
  </w:num>
  <w:num w:numId="31" w16cid:durableId="722944734">
    <w:abstractNumId w:val="34"/>
  </w:num>
  <w:num w:numId="32" w16cid:durableId="1894730405">
    <w:abstractNumId w:val="17"/>
  </w:num>
  <w:num w:numId="33" w16cid:durableId="1912618558">
    <w:abstractNumId w:val="12"/>
  </w:num>
  <w:num w:numId="34" w16cid:durableId="400255999">
    <w:abstractNumId w:val="46"/>
  </w:num>
  <w:num w:numId="35" w16cid:durableId="1841848374">
    <w:abstractNumId w:val="14"/>
  </w:num>
  <w:num w:numId="36" w16cid:durableId="943273069">
    <w:abstractNumId w:val="59"/>
  </w:num>
  <w:num w:numId="37" w16cid:durableId="1860503730">
    <w:abstractNumId w:val="28"/>
  </w:num>
  <w:num w:numId="38" w16cid:durableId="1392728492">
    <w:abstractNumId w:val="27"/>
  </w:num>
  <w:num w:numId="39" w16cid:durableId="1800175228">
    <w:abstractNumId w:val="25"/>
  </w:num>
  <w:num w:numId="40" w16cid:durableId="713771049">
    <w:abstractNumId w:val="35"/>
  </w:num>
  <w:num w:numId="41" w16cid:durableId="486171117">
    <w:abstractNumId w:val="43"/>
  </w:num>
  <w:num w:numId="42" w16cid:durableId="16540473">
    <w:abstractNumId w:val="39"/>
  </w:num>
  <w:num w:numId="43" w16cid:durableId="1563103142">
    <w:abstractNumId w:val="65"/>
  </w:num>
  <w:num w:numId="44" w16cid:durableId="98139563">
    <w:abstractNumId w:val="36"/>
  </w:num>
  <w:num w:numId="45" w16cid:durableId="1589314116">
    <w:abstractNumId w:val="47"/>
  </w:num>
  <w:num w:numId="46" w16cid:durableId="691762846">
    <w:abstractNumId w:val="21"/>
  </w:num>
  <w:num w:numId="47" w16cid:durableId="1834030117">
    <w:abstractNumId w:val="24"/>
  </w:num>
  <w:num w:numId="48" w16cid:durableId="2028945040">
    <w:abstractNumId w:val="60"/>
  </w:num>
  <w:num w:numId="49" w16cid:durableId="1839736863">
    <w:abstractNumId w:val="20"/>
  </w:num>
  <w:num w:numId="50" w16cid:durableId="1919900873">
    <w:abstractNumId w:val="13"/>
  </w:num>
  <w:num w:numId="51" w16cid:durableId="1476795888">
    <w:abstractNumId w:val="19"/>
  </w:num>
  <w:num w:numId="52" w16cid:durableId="1057515661">
    <w:abstractNumId w:val="48"/>
  </w:num>
  <w:num w:numId="53" w16cid:durableId="1079789498">
    <w:abstractNumId w:val="42"/>
  </w:num>
  <w:num w:numId="54" w16cid:durableId="1983193523">
    <w:abstractNumId w:val="61"/>
  </w:num>
  <w:num w:numId="55" w16cid:durableId="2080129746">
    <w:abstractNumId w:val="49"/>
  </w:num>
  <w:num w:numId="56" w16cid:durableId="938485151">
    <w:abstractNumId w:val="38"/>
  </w:num>
  <w:num w:numId="57" w16cid:durableId="127282047">
    <w:abstractNumId w:val="64"/>
  </w:num>
  <w:num w:numId="58" w16cid:durableId="702250601">
    <w:abstractNumId w:val="56"/>
  </w:num>
  <w:num w:numId="59" w16cid:durableId="1012729174">
    <w:abstractNumId w:val="57"/>
  </w:num>
  <w:num w:numId="60" w16cid:durableId="700282294">
    <w:abstractNumId w:val="8"/>
  </w:num>
  <w:num w:numId="61" w16cid:durableId="617416461">
    <w:abstractNumId w:val="10"/>
  </w:num>
  <w:num w:numId="62" w16cid:durableId="683676766">
    <w:abstractNumId w:val="22"/>
  </w:num>
  <w:num w:numId="63" w16cid:durableId="273680737">
    <w:abstractNumId w:val="50"/>
  </w:num>
  <w:num w:numId="64" w16cid:durableId="1835755302">
    <w:abstractNumId w:val="32"/>
  </w:num>
  <w:num w:numId="65" w16cid:durableId="1716350233">
    <w:abstractNumId w:val="33"/>
  </w:num>
  <w:num w:numId="66" w16cid:durableId="695158209">
    <w:abstractNumId w:val="52"/>
  </w:num>
  <w:num w:numId="67" w16cid:durableId="169314166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41"/>
    <w:rsid w:val="000002BF"/>
    <w:rsid w:val="0000093B"/>
    <w:rsid w:val="00005A01"/>
    <w:rsid w:val="000117D6"/>
    <w:rsid w:val="000167FD"/>
    <w:rsid w:val="00021528"/>
    <w:rsid w:val="00021B9A"/>
    <w:rsid w:val="00022429"/>
    <w:rsid w:val="0002347E"/>
    <w:rsid w:val="00024647"/>
    <w:rsid w:val="000246EE"/>
    <w:rsid w:val="00024791"/>
    <w:rsid w:val="00024B94"/>
    <w:rsid w:val="00025806"/>
    <w:rsid w:val="00025D02"/>
    <w:rsid w:val="0002642F"/>
    <w:rsid w:val="00026F73"/>
    <w:rsid w:val="000309AD"/>
    <w:rsid w:val="000429EF"/>
    <w:rsid w:val="0004693D"/>
    <w:rsid w:val="00047C53"/>
    <w:rsid w:val="0005337B"/>
    <w:rsid w:val="000551DE"/>
    <w:rsid w:val="0005527A"/>
    <w:rsid w:val="000552BB"/>
    <w:rsid w:val="000565FA"/>
    <w:rsid w:val="00060459"/>
    <w:rsid w:val="00061C27"/>
    <w:rsid w:val="00063784"/>
    <w:rsid w:val="0006420F"/>
    <w:rsid w:val="000765A8"/>
    <w:rsid w:val="000774DB"/>
    <w:rsid w:val="00077A25"/>
    <w:rsid w:val="000807AC"/>
    <w:rsid w:val="00083B0C"/>
    <w:rsid w:val="00091E8F"/>
    <w:rsid w:val="00093A7A"/>
    <w:rsid w:val="00094A87"/>
    <w:rsid w:val="000975C2"/>
    <w:rsid w:val="000A3716"/>
    <w:rsid w:val="000B1726"/>
    <w:rsid w:val="000B51A8"/>
    <w:rsid w:val="000C38CB"/>
    <w:rsid w:val="000C56B3"/>
    <w:rsid w:val="000C57AA"/>
    <w:rsid w:val="000C68B4"/>
    <w:rsid w:val="000C7CEB"/>
    <w:rsid w:val="000D000A"/>
    <w:rsid w:val="000D69EA"/>
    <w:rsid w:val="000D6B44"/>
    <w:rsid w:val="000D6CCA"/>
    <w:rsid w:val="000E5158"/>
    <w:rsid w:val="000E54A7"/>
    <w:rsid w:val="000E6FBC"/>
    <w:rsid w:val="000F0303"/>
    <w:rsid w:val="000F76E7"/>
    <w:rsid w:val="00100ECB"/>
    <w:rsid w:val="001010FC"/>
    <w:rsid w:val="001028ED"/>
    <w:rsid w:val="001057D0"/>
    <w:rsid w:val="001066EA"/>
    <w:rsid w:val="001068CC"/>
    <w:rsid w:val="00112B9E"/>
    <w:rsid w:val="00113B9C"/>
    <w:rsid w:val="00117397"/>
    <w:rsid w:val="0011743D"/>
    <w:rsid w:val="0011763A"/>
    <w:rsid w:val="00117967"/>
    <w:rsid w:val="00120718"/>
    <w:rsid w:val="00121E5D"/>
    <w:rsid w:val="0012230E"/>
    <w:rsid w:val="00123833"/>
    <w:rsid w:val="00123BD9"/>
    <w:rsid w:val="00126D0F"/>
    <w:rsid w:val="00127C1C"/>
    <w:rsid w:val="00131AEA"/>
    <w:rsid w:val="00132B68"/>
    <w:rsid w:val="0013639B"/>
    <w:rsid w:val="00136C62"/>
    <w:rsid w:val="00140C59"/>
    <w:rsid w:val="00141D86"/>
    <w:rsid w:val="001433E3"/>
    <w:rsid w:val="001444E0"/>
    <w:rsid w:val="00150D9E"/>
    <w:rsid w:val="00151E9B"/>
    <w:rsid w:val="00153B54"/>
    <w:rsid w:val="001559A5"/>
    <w:rsid w:val="00155A96"/>
    <w:rsid w:val="00157C44"/>
    <w:rsid w:val="00163675"/>
    <w:rsid w:val="001658D4"/>
    <w:rsid w:val="00167359"/>
    <w:rsid w:val="00170296"/>
    <w:rsid w:val="00172392"/>
    <w:rsid w:val="00175181"/>
    <w:rsid w:val="00175325"/>
    <w:rsid w:val="00177EC8"/>
    <w:rsid w:val="00180638"/>
    <w:rsid w:val="001821A3"/>
    <w:rsid w:val="0018618F"/>
    <w:rsid w:val="00194B36"/>
    <w:rsid w:val="001954CA"/>
    <w:rsid w:val="001A318D"/>
    <w:rsid w:val="001A47C6"/>
    <w:rsid w:val="001A7B15"/>
    <w:rsid w:val="001A7CC2"/>
    <w:rsid w:val="001B0DB7"/>
    <w:rsid w:val="001B19DD"/>
    <w:rsid w:val="001B2032"/>
    <w:rsid w:val="001B3389"/>
    <w:rsid w:val="001B509F"/>
    <w:rsid w:val="001C193B"/>
    <w:rsid w:val="001C5252"/>
    <w:rsid w:val="001D0A5C"/>
    <w:rsid w:val="001E14A5"/>
    <w:rsid w:val="001E2A4E"/>
    <w:rsid w:val="001F181E"/>
    <w:rsid w:val="002005FE"/>
    <w:rsid w:val="0020095E"/>
    <w:rsid w:val="0020226A"/>
    <w:rsid w:val="00204562"/>
    <w:rsid w:val="00205BF7"/>
    <w:rsid w:val="00205D55"/>
    <w:rsid w:val="00207939"/>
    <w:rsid w:val="002104EA"/>
    <w:rsid w:val="00211F0D"/>
    <w:rsid w:val="00212D22"/>
    <w:rsid w:val="002205F4"/>
    <w:rsid w:val="002212F9"/>
    <w:rsid w:val="00222617"/>
    <w:rsid w:val="00226C3A"/>
    <w:rsid w:val="00231B15"/>
    <w:rsid w:val="00235103"/>
    <w:rsid w:val="00240317"/>
    <w:rsid w:val="00242498"/>
    <w:rsid w:val="0024357E"/>
    <w:rsid w:val="0024369E"/>
    <w:rsid w:val="00246BC6"/>
    <w:rsid w:val="00247309"/>
    <w:rsid w:val="002608A8"/>
    <w:rsid w:val="002609AC"/>
    <w:rsid w:val="00262FDD"/>
    <w:rsid w:val="002657DD"/>
    <w:rsid w:val="00265983"/>
    <w:rsid w:val="00267432"/>
    <w:rsid w:val="002676BB"/>
    <w:rsid w:val="00267F35"/>
    <w:rsid w:val="002713E2"/>
    <w:rsid w:val="002727F9"/>
    <w:rsid w:val="00274782"/>
    <w:rsid w:val="00274FBB"/>
    <w:rsid w:val="00275C11"/>
    <w:rsid w:val="002800AE"/>
    <w:rsid w:val="002813E9"/>
    <w:rsid w:val="002817A8"/>
    <w:rsid w:val="00285069"/>
    <w:rsid w:val="00285181"/>
    <w:rsid w:val="00287633"/>
    <w:rsid w:val="00291F05"/>
    <w:rsid w:val="00291F80"/>
    <w:rsid w:val="0029201B"/>
    <w:rsid w:val="00295CE9"/>
    <w:rsid w:val="00296A23"/>
    <w:rsid w:val="00296B15"/>
    <w:rsid w:val="00296DC2"/>
    <w:rsid w:val="00297210"/>
    <w:rsid w:val="002A15EF"/>
    <w:rsid w:val="002A2076"/>
    <w:rsid w:val="002A4BAB"/>
    <w:rsid w:val="002B2AC3"/>
    <w:rsid w:val="002B69BF"/>
    <w:rsid w:val="002C3D33"/>
    <w:rsid w:val="002C69DD"/>
    <w:rsid w:val="002D0704"/>
    <w:rsid w:val="002D0E3D"/>
    <w:rsid w:val="002D2431"/>
    <w:rsid w:val="002E7555"/>
    <w:rsid w:val="002F5068"/>
    <w:rsid w:val="00303204"/>
    <w:rsid w:val="00303A31"/>
    <w:rsid w:val="003104AF"/>
    <w:rsid w:val="003118C5"/>
    <w:rsid w:val="00311D42"/>
    <w:rsid w:val="003147C4"/>
    <w:rsid w:val="00316830"/>
    <w:rsid w:val="00320466"/>
    <w:rsid w:val="00321BA0"/>
    <w:rsid w:val="00322942"/>
    <w:rsid w:val="003244E0"/>
    <w:rsid w:val="00325EE5"/>
    <w:rsid w:val="003269B9"/>
    <w:rsid w:val="00327196"/>
    <w:rsid w:val="00333C98"/>
    <w:rsid w:val="0033448F"/>
    <w:rsid w:val="00334CE0"/>
    <w:rsid w:val="00336192"/>
    <w:rsid w:val="003375EB"/>
    <w:rsid w:val="0034091C"/>
    <w:rsid w:val="00340925"/>
    <w:rsid w:val="00341634"/>
    <w:rsid w:val="003433BC"/>
    <w:rsid w:val="0034518D"/>
    <w:rsid w:val="00346C83"/>
    <w:rsid w:val="00346D8A"/>
    <w:rsid w:val="00351D20"/>
    <w:rsid w:val="0035494A"/>
    <w:rsid w:val="00354A9F"/>
    <w:rsid w:val="0035569C"/>
    <w:rsid w:val="00355AD9"/>
    <w:rsid w:val="00355B9F"/>
    <w:rsid w:val="003578B1"/>
    <w:rsid w:val="00361EE5"/>
    <w:rsid w:val="00362995"/>
    <w:rsid w:val="00364623"/>
    <w:rsid w:val="00364E71"/>
    <w:rsid w:val="00365A9F"/>
    <w:rsid w:val="003661C9"/>
    <w:rsid w:val="003706F4"/>
    <w:rsid w:val="00371371"/>
    <w:rsid w:val="003714E2"/>
    <w:rsid w:val="00375F84"/>
    <w:rsid w:val="00376D17"/>
    <w:rsid w:val="00377E1E"/>
    <w:rsid w:val="00382C2D"/>
    <w:rsid w:val="00382D67"/>
    <w:rsid w:val="0038569E"/>
    <w:rsid w:val="0038785D"/>
    <w:rsid w:val="00387B20"/>
    <w:rsid w:val="00390D12"/>
    <w:rsid w:val="00391824"/>
    <w:rsid w:val="003942C1"/>
    <w:rsid w:val="00396BFE"/>
    <w:rsid w:val="003A1121"/>
    <w:rsid w:val="003A1162"/>
    <w:rsid w:val="003A373A"/>
    <w:rsid w:val="003A5564"/>
    <w:rsid w:val="003B0FDB"/>
    <w:rsid w:val="003B3CDF"/>
    <w:rsid w:val="003B47BD"/>
    <w:rsid w:val="003C3CE7"/>
    <w:rsid w:val="003C5082"/>
    <w:rsid w:val="003C63EC"/>
    <w:rsid w:val="003D198F"/>
    <w:rsid w:val="003D48E8"/>
    <w:rsid w:val="003D5F92"/>
    <w:rsid w:val="003E0F88"/>
    <w:rsid w:val="003E2BA8"/>
    <w:rsid w:val="003E39AD"/>
    <w:rsid w:val="003E6156"/>
    <w:rsid w:val="003E6DAB"/>
    <w:rsid w:val="003F31AF"/>
    <w:rsid w:val="003F5CCF"/>
    <w:rsid w:val="004007D1"/>
    <w:rsid w:val="004015F5"/>
    <w:rsid w:val="004029D1"/>
    <w:rsid w:val="0040605D"/>
    <w:rsid w:val="00406320"/>
    <w:rsid w:val="00406A65"/>
    <w:rsid w:val="00410284"/>
    <w:rsid w:val="004120D3"/>
    <w:rsid w:val="00412720"/>
    <w:rsid w:val="004159EE"/>
    <w:rsid w:val="004249BF"/>
    <w:rsid w:val="00425C26"/>
    <w:rsid w:val="00430F69"/>
    <w:rsid w:val="00432233"/>
    <w:rsid w:val="004325B0"/>
    <w:rsid w:val="004334AA"/>
    <w:rsid w:val="00436C45"/>
    <w:rsid w:val="00437000"/>
    <w:rsid w:val="00440426"/>
    <w:rsid w:val="00440A44"/>
    <w:rsid w:val="004428BA"/>
    <w:rsid w:val="004465FD"/>
    <w:rsid w:val="0045135D"/>
    <w:rsid w:val="004641BF"/>
    <w:rsid w:val="00470948"/>
    <w:rsid w:val="00482BC0"/>
    <w:rsid w:val="00485401"/>
    <w:rsid w:val="0048540A"/>
    <w:rsid w:val="004877BA"/>
    <w:rsid w:val="00487B6B"/>
    <w:rsid w:val="00487C91"/>
    <w:rsid w:val="00490C66"/>
    <w:rsid w:val="0049554B"/>
    <w:rsid w:val="00496095"/>
    <w:rsid w:val="004A19FE"/>
    <w:rsid w:val="004A218C"/>
    <w:rsid w:val="004A2CF2"/>
    <w:rsid w:val="004A557F"/>
    <w:rsid w:val="004B06CF"/>
    <w:rsid w:val="004B0F7E"/>
    <w:rsid w:val="004B4660"/>
    <w:rsid w:val="004B4A08"/>
    <w:rsid w:val="004B6748"/>
    <w:rsid w:val="004B7F46"/>
    <w:rsid w:val="004C08B6"/>
    <w:rsid w:val="004C16A5"/>
    <w:rsid w:val="004C2FD0"/>
    <w:rsid w:val="004C31A2"/>
    <w:rsid w:val="004C768E"/>
    <w:rsid w:val="004D4930"/>
    <w:rsid w:val="004D557A"/>
    <w:rsid w:val="004D6164"/>
    <w:rsid w:val="004D6B55"/>
    <w:rsid w:val="004E5841"/>
    <w:rsid w:val="004F2462"/>
    <w:rsid w:val="004F2FEE"/>
    <w:rsid w:val="00501976"/>
    <w:rsid w:val="00501A09"/>
    <w:rsid w:val="005050AA"/>
    <w:rsid w:val="005071A7"/>
    <w:rsid w:val="005074BF"/>
    <w:rsid w:val="00510AD0"/>
    <w:rsid w:val="00510F6F"/>
    <w:rsid w:val="0051245D"/>
    <w:rsid w:val="00514295"/>
    <w:rsid w:val="00520438"/>
    <w:rsid w:val="00527E60"/>
    <w:rsid w:val="005359B5"/>
    <w:rsid w:val="00536C8D"/>
    <w:rsid w:val="005370F2"/>
    <w:rsid w:val="00541979"/>
    <w:rsid w:val="00542DDE"/>
    <w:rsid w:val="005447B5"/>
    <w:rsid w:val="00547DCE"/>
    <w:rsid w:val="00550E2B"/>
    <w:rsid w:val="00555553"/>
    <w:rsid w:val="00556FA3"/>
    <w:rsid w:val="00564F50"/>
    <w:rsid w:val="00566887"/>
    <w:rsid w:val="0057102E"/>
    <w:rsid w:val="00571066"/>
    <w:rsid w:val="00571B54"/>
    <w:rsid w:val="00573FDE"/>
    <w:rsid w:val="00574D48"/>
    <w:rsid w:val="00575B0F"/>
    <w:rsid w:val="00576CB5"/>
    <w:rsid w:val="0058093D"/>
    <w:rsid w:val="00580C0A"/>
    <w:rsid w:val="0058259A"/>
    <w:rsid w:val="005835FB"/>
    <w:rsid w:val="00591A18"/>
    <w:rsid w:val="005935CB"/>
    <w:rsid w:val="00596636"/>
    <w:rsid w:val="00596841"/>
    <w:rsid w:val="005A0C09"/>
    <w:rsid w:val="005A5DE9"/>
    <w:rsid w:val="005A73C4"/>
    <w:rsid w:val="005B009C"/>
    <w:rsid w:val="005B104C"/>
    <w:rsid w:val="005B19FD"/>
    <w:rsid w:val="005B30BD"/>
    <w:rsid w:val="005B3D3C"/>
    <w:rsid w:val="005B575F"/>
    <w:rsid w:val="005B672D"/>
    <w:rsid w:val="005B76F2"/>
    <w:rsid w:val="005C1ED9"/>
    <w:rsid w:val="005C2736"/>
    <w:rsid w:val="005C27A2"/>
    <w:rsid w:val="005C43BE"/>
    <w:rsid w:val="005C7358"/>
    <w:rsid w:val="005C769D"/>
    <w:rsid w:val="005C7F93"/>
    <w:rsid w:val="005D076F"/>
    <w:rsid w:val="005D487E"/>
    <w:rsid w:val="005E055B"/>
    <w:rsid w:val="005F1EB4"/>
    <w:rsid w:val="005F394B"/>
    <w:rsid w:val="005F3BB4"/>
    <w:rsid w:val="005F6D2A"/>
    <w:rsid w:val="005F7F43"/>
    <w:rsid w:val="00610604"/>
    <w:rsid w:val="006108E5"/>
    <w:rsid w:val="006139F0"/>
    <w:rsid w:val="00613E4E"/>
    <w:rsid w:val="0062010C"/>
    <w:rsid w:val="006224FC"/>
    <w:rsid w:val="00623015"/>
    <w:rsid w:val="006252E2"/>
    <w:rsid w:val="006270E0"/>
    <w:rsid w:val="006275C2"/>
    <w:rsid w:val="0063285F"/>
    <w:rsid w:val="00632D48"/>
    <w:rsid w:val="006343FD"/>
    <w:rsid w:val="0063455A"/>
    <w:rsid w:val="0063531A"/>
    <w:rsid w:val="0063565D"/>
    <w:rsid w:val="00635B37"/>
    <w:rsid w:val="00635D19"/>
    <w:rsid w:val="006376B3"/>
    <w:rsid w:val="00637A28"/>
    <w:rsid w:val="0064015F"/>
    <w:rsid w:val="0064095F"/>
    <w:rsid w:val="00641C53"/>
    <w:rsid w:val="00642AD6"/>
    <w:rsid w:val="00642C4C"/>
    <w:rsid w:val="00643DCF"/>
    <w:rsid w:val="00644EB5"/>
    <w:rsid w:val="00645276"/>
    <w:rsid w:val="00646E68"/>
    <w:rsid w:val="0065600B"/>
    <w:rsid w:val="00662045"/>
    <w:rsid w:val="00664E11"/>
    <w:rsid w:val="00673360"/>
    <w:rsid w:val="0067467B"/>
    <w:rsid w:val="006759AD"/>
    <w:rsid w:val="00676EC3"/>
    <w:rsid w:val="00685984"/>
    <w:rsid w:val="00687891"/>
    <w:rsid w:val="0069552A"/>
    <w:rsid w:val="00697EF4"/>
    <w:rsid w:val="006A0610"/>
    <w:rsid w:val="006A2FD5"/>
    <w:rsid w:val="006A42C4"/>
    <w:rsid w:val="006B2A63"/>
    <w:rsid w:val="006B3130"/>
    <w:rsid w:val="006C2573"/>
    <w:rsid w:val="006C5B0E"/>
    <w:rsid w:val="006D1781"/>
    <w:rsid w:val="006D5726"/>
    <w:rsid w:val="006D612A"/>
    <w:rsid w:val="006D69B6"/>
    <w:rsid w:val="006D74F1"/>
    <w:rsid w:val="006E0E50"/>
    <w:rsid w:val="006E120D"/>
    <w:rsid w:val="006E13EB"/>
    <w:rsid w:val="006E503C"/>
    <w:rsid w:val="006F29FE"/>
    <w:rsid w:val="006F42AA"/>
    <w:rsid w:val="006F470D"/>
    <w:rsid w:val="006F5C8A"/>
    <w:rsid w:val="006F68B9"/>
    <w:rsid w:val="006F71EC"/>
    <w:rsid w:val="00700853"/>
    <w:rsid w:val="0070330F"/>
    <w:rsid w:val="007039FD"/>
    <w:rsid w:val="007064EA"/>
    <w:rsid w:val="00706964"/>
    <w:rsid w:val="00710412"/>
    <w:rsid w:val="00710855"/>
    <w:rsid w:val="007114C9"/>
    <w:rsid w:val="00716272"/>
    <w:rsid w:val="0071639F"/>
    <w:rsid w:val="00717DF0"/>
    <w:rsid w:val="00722E3B"/>
    <w:rsid w:val="007243FB"/>
    <w:rsid w:val="00732F0C"/>
    <w:rsid w:val="00733EC7"/>
    <w:rsid w:val="00735D84"/>
    <w:rsid w:val="00740C68"/>
    <w:rsid w:val="00742484"/>
    <w:rsid w:val="00742967"/>
    <w:rsid w:val="00744E26"/>
    <w:rsid w:val="00745555"/>
    <w:rsid w:val="0074615D"/>
    <w:rsid w:val="00746C3A"/>
    <w:rsid w:val="00750652"/>
    <w:rsid w:val="00750663"/>
    <w:rsid w:val="00754312"/>
    <w:rsid w:val="00754713"/>
    <w:rsid w:val="0075492E"/>
    <w:rsid w:val="007555F0"/>
    <w:rsid w:val="007563CE"/>
    <w:rsid w:val="0076162A"/>
    <w:rsid w:val="00764070"/>
    <w:rsid w:val="00770843"/>
    <w:rsid w:val="0077092A"/>
    <w:rsid w:val="00770DE3"/>
    <w:rsid w:val="007844A4"/>
    <w:rsid w:val="00786A3C"/>
    <w:rsid w:val="007907D8"/>
    <w:rsid w:val="0079613B"/>
    <w:rsid w:val="00797AD4"/>
    <w:rsid w:val="00797D05"/>
    <w:rsid w:val="007A0BEC"/>
    <w:rsid w:val="007A6004"/>
    <w:rsid w:val="007A7F3F"/>
    <w:rsid w:val="007B594A"/>
    <w:rsid w:val="007B6724"/>
    <w:rsid w:val="007B6DAC"/>
    <w:rsid w:val="007C01E2"/>
    <w:rsid w:val="007C0575"/>
    <w:rsid w:val="007C1051"/>
    <w:rsid w:val="007C2DFC"/>
    <w:rsid w:val="007C38B0"/>
    <w:rsid w:val="007C5C98"/>
    <w:rsid w:val="007C60AF"/>
    <w:rsid w:val="007C70C2"/>
    <w:rsid w:val="007D2691"/>
    <w:rsid w:val="007D3E82"/>
    <w:rsid w:val="007D3F17"/>
    <w:rsid w:val="007D66F7"/>
    <w:rsid w:val="007D6DEC"/>
    <w:rsid w:val="007D6F41"/>
    <w:rsid w:val="007E185F"/>
    <w:rsid w:val="007E20F6"/>
    <w:rsid w:val="007E35C9"/>
    <w:rsid w:val="007E6E23"/>
    <w:rsid w:val="007F1010"/>
    <w:rsid w:val="007F116C"/>
    <w:rsid w:val="007F2BF9"/>
    <w:rsid w:val="007F30C6"/>
    <w:rsid w:val="007F427B"/>
    <w:rsid w:val="007F4AAA"/>
    <w:rsid w:val="007F6211"/>
    <w:rsid w:val="00800744"/>
    <w:rsid w:val="008023DC"/>
    <w:rsid w:val="008062D4"/>
    <w:rsid w:val="00806934"/>
    <w:rsid w:val="00806E2B"/>
    <w:rsid w:val="008144F4"/>
    <w:rsid w:val="00814E05"/>
    <w:rsid w:val="00815DC3"/>
    <w:rsid w:val="0082077D"/>
    <w:rsid w:val="008219D8"/>
    <w:rsid w:val="00822B3E"/>
    <w:rsid w:val="00823E2D"/>
    <w:rsid w:val="0082538A"/>
    <w:rsid w:val="00830FF2"/>
    <w:rsid w:val="00831447"/>
    <w:rsid w:val="00833389"/>
    <w:rsid w:val="00837277"/>
    <w:rsid w:val="008378B3"/>
    <w:rsid w:val="008446D6"/>
    <w:rsid w:val="00851779"/>
    <w:rsid w:val="008530E7"/>
    <w:rsid w:val="0085327B"/>
    <w:rsid w:val="00856906"/>
    <w:rsid w:val="00861229"/>
    <w:rsid w:val="0086461F"/>
    <w:rsid w:val="0086569F"/>
    <w:rsid w:val="00867D36"/>
    <w:rsid w:val="00867E83"/>
    <w:rsid w:val="00870F4A"/>
    <w:rsid w:val="00871045"/>
    <w:rsid w:val="008736A7"/>
    <w:rsid w:val="008737EF"/>
    <w:rsid w:val="008770D1"/>
    <w:rsid w:val="00877368"/>
    <w:rsid w:val="00884933"/>
    <w:rsid w:val="00886F85"/>
    <w:rsid w:val="008870F1"/>
    <w:rsid w:val="00887D9A"/>
    <w:rsid w:val="00893F52"/>
    <w:rsid w:val="00894C97"/>
    <w:rsid w:val="00895ABA"/>
    <w:rsid w:val="00897E52"/>
    <w:rsid w:val="008A5EB6"/>
    <w:rsid w:val="008B0E91"/>
    <w:rsid w:val="008B2D96"/>
    <w:rsid w:val="008B2F2F"/>
    <w:rsid w:val="008B5125"/>
    <w:rsid w:val="008B5353"/>
    <w:rsid w:val="008B6B90"/>
    <w:rsid w:val="008B6F17"/>
    <w:rsid w:val="008B76E7"/>
    <w:rsid w:val="008C16E4"/>
    <w:rsid w:val="008C2AA3"/>
    <w:rsid w:val="008D17F2"/>
    <w:rsid w:val="008D1AC4"/>
    <w:rsid w:val="008D29D8"/>
    <w:rsid w:val="008D5F82"/>
    <w:rsid w:val="008D6D27"/>
    <w:rsid w:val="008D7134"/>
    <w:rsid w:val="008D7351"/>
    <w:rsid w:val="008D745F"/>
    <w:rsid w:val="008E0326"/>
    <w:rsid w:val="008E218F"/>
    <w:rsid w:val="008E3F03"/>
    <w:rsid w:val="008E5216"/>
    <w:rsid w:val="008E5466"/>
    <w:rsid w:val="008E70F0"/>
    <w:rsid w:val="008E7FEE"/>
    <w:rsid w:val="008F11AA"/>
    <w:rsid w:val="009009E3"/>
    <w:rsid w:val="0090306D"/>
    <w:rsid w:val="00904104"/>
    <w:rsid w:val="009069A1"/>
    <w:rsid w:val="009124E8"/>
    <w:rsid w:val="009130BF"/>
    <w:rsid w:val="00916010"/>
    <w:rsid w:val="0091793F"/>
    <w:rsid w:val="00924869"/>
    <w:rsid w:val="00926668"/>
    <w:rsid w:val="00926C6A"/>
    <w:rsid w:val="00931F5B"/>
    <w:rsid w:val="009327C1"/>
    <w:rsid w:val="00933CB2"/>
    <w:rsid w:val="00940A5D"/>
    <w:rsid w:val="00941496"/>
    <w:rsid w:val="00942792"/>
    <w:rsid w:val="00945805"/>
    <w:rsid w:val="00947B9B"/>
    <w:rsid w:val="009562F3"/>
    <w:rsid w:val="00956858"/>
    <w:rsid w:val="00957D55"/>
    <w:rsid w:val="009602E3"/>
    <w:rsid w:val="009606EF"/>
    <w:rsid w:val="00963A03"/>
    <w:rsid w:val="00967222"/>
    <w:rsid w:val="00972194"/>
    <w:rsid w:val="00972EB4"/>
    <w:rsid w:val="009912AF"/>
    <w:rsid w:val="009961BD"/>
    <w:rsid w:val="009972A9"/>
    <w:rsid w:val="009A1A80"/>
    <w:rsid w:val="009A4F3A"/>
    <w:rsid w:val="009A7E88"/>
    <w:rsid w:val="009B09A3"/>
    <w:rsid w:val="009B322C"/>
    <w:rsid w:val="009B47C6"/>
    <w:rsid w:val="009C0345"/>
    <w:rsid w:val="009C1B6C"/>
    <w:rsid w:val="009C7FEF"/>
    <w:rsid w:val="009D0668"/>
    <w:rsid w:val="009D221E"/>
    <w:rsid w:val="009D22F9"/>
    <w:rsid w:val="009D3FFC"/>
    <w:rsid w:val="009D4498"/>
    <w:rsid w:val="009D7159"/>
    <w:rsid w:val="009D7C81"/>
    <w:rsid w:val="009E0393"/>
    <w:rsid w:val="009E2339"/>
    <w:rsid w:val="009E4ADF"/>
    <w:rsid w:val="009E717E"/>
    <w:rsid w:val="009E7F11"/>
    <w:rsid w:val="009F041B"/>
    <w:rsid w:val="009F18DC"/>
    <w:rsid w:val="009F47D2"/>
    <w:rsid w:val="009F6515"/>
    <w:rsid w:val="00A0395E"/>
    <w:rsid w:val="00A03DCF"/>
    <w:rsid w:val="00A0535F"/>
    <w:rsid w:val="00A065D6"/>
    <w:rsid w:val="00A06C12"/>
    <w:rsid w:val="00A17868"/>
    <w:rsid w:val="00A218C1"/>
    <w:rsid w:val="00A23B3A"/>
    <w:rsid w:val="00A243EE"/>
    <w:rsid w:val="00A249EE"/>
    <w:rsid w:val="00A257CC"/>
    <w:rsid w:val="00A276BC"/>
    <w:rsid w:val="00A3194C"/>
    <w:rsid w:val="00A33403"/>
    <w:rsid w:val="00A36789"/>
    <w:rsid w:val="00A36D4C"/>
    <w:rsid w:val="00A42A21"/>
    <w:rsid w:val="00A43838"/>
    <w:rsid w:val="00A51404"/>
    <w:rsid w:val="00A54C38"/>
    <w:rsid w:val="00A558C2"/>
    <w:rsid w:val="00A604D1"/>
    <w:rsid w:val="00A60781"/>
    <w:rsid w:val="00A634AE"/>
    <w:rsid w:val="00A72AFA"/>
    <w:rsid w:val="00A72D9E"/>
    <w:rsid w:val="00A74CC6"/>
    <w:rsid w:val="00A752B3"/>
    <w:rsid w:val="00A757E7"/>
    <w:rsid w:val="00A76904"/>
    <w:rsid w:val="00A76953"/>
    <w:rsid w:val="00A76F7B"/>
    <w:rsid w:val="00A77CE9"/>
    <w:rsid w:val="00A83210"/>
    <w:rsid w:val="00A861DB"/>
    <w:rsid w:val="00A91BE3"/>
    <w:rsid w:val="00A922E0"/>
    <w:rsid w:val="00A9255E"/>
    <w:rsid w:val="00AA116F"/>
    <w:rsid w:val="00AA1E31"/>
    <w:rsid w:val="00AA3747"/>
    <w:rsid w:val="00AA4807"/>
    <w:rsid w:val="00AA5BB5"/>
    <w:rsid w:val="00AA6352"/>
    <w:rsid w:val="00AA6FFA"/>
    <w:rsid w:val="00AB6AAF"/>
    <w:rsid w:val="00AC074A"/>
    <w:rsid w:val="00AC0E2C"/>
    <w:rsid w:val="00AC10EE"/>
    <w:rsid w:val="00AC114D"/>
    <w:rsid w:val="00AC120E"/>
    <w:rsid w:val="00AC18D7"/>
    <w:rsid w:val="00AC7CF5"/>
    <w:rsid w:val="00AD1ED4"/>
    <w:rsid w:val="00AD23FE"/>
    <w:rsid w:val="00AD4DCA"/>
    <w:rsid w:val="00AE2CB7"/>
    <w:rsid w:val="00AE417A"/>
    <w:rsid w:val="00AE431C"/>
    <w:rsid w:val="00AE4700"/>
    <w:rsid w:val="00AE4CC3"/>
    <w:rsid w:val="00AE68BB"/>
    <w:rsid w:val="00AE7566"/>
    <w:rsid w:val="00AF0552"/>
    <w:rsid w:val="00AF7332"/>
    <w:rsid w:val="00B000DD"/>
    <w:rsid w:val="00B031BA"/>
    <w:rsid w:val="00B06BB8"/>
    <w:rsid w:val="00B07852"/>
    <w:rsid w:val="00B10CCF"/>
    <w:rsid w:val="00B11DDC"/>
    <w:rsid w:val="00B1386F"/>
    <w:rsid w:val="00B14FEF"/>
    <w:rsid w:val="00B161A5"/>
    <w:rsid w:val="00B175ED"/>
    <w:rsid w:val="00B239C4"/>
    <w:rsid w:val="00B24664"/>
    <w:rsid w:val="00B25740"/>
    <w:rsid w:val="00B26862"/>
    <w:rsid w:val="00B26B54"/>
    <w:rsid w:val="00B35980"/>
    <w:rsid w:val="00B37252"/>
    <w:rsid w:val="00B40AAD"/>
    <w:rsid w:val="00B40BE4"/>
    <w:rsid w:val="00B46814"/>
    <w:rsid w:val="00B469CA"/>
    <w:rsid w:val="00B4726C"/>
    <w:rsid w:val="00B55B6F"/>
    <w:rsid w:val="00B60A81"/>
    <w:rsid w:val="00B61BB4"/>
    <w:rsid w:val="00B644B6"/>
    <w:rsid w:val="00B64FA2"/>
    <w:rsid w:val="00B6591A"/>
    <w:rsid w:val="00B665AD"/>
    <w:rsid w:val="00B678EB"/>
    <w:rsid w:val="00B70986"/>
    <w:rsid w:val="00B70C80"/>
    <w:rsid w:val="00B72596"/>
    <w:rsid w:val="00B73C8A"/>
    <w:rsid w:val="00B74981"/>
    <w:rsid w:val="00B75A44"/>
    <w:rsid w:val="00B8249C"/>
    <w:rsid w:val="00B8433D"/>
    <w:rsid w:val="00B84CB8"/>
    <w:rsid w:val="00B85D88"/>
    <w:rsid w:val="00B87250"/>
    <w:rsid w:val="00B9311F"/>
    <w:rsid w:val="00B93B55"/>
    <w:rsid w:val="00B96D4A"/>
    <w:rsid w:val="00BA2101"/>
    <w:rsid w:val="00BA248D"/>
    <w:rsid w:val="00BA251F"/>
    <w:rsid w:val="00BA2B09"/>
    <w:rsid w:val="00BA5FA9"/>
    <w:rsid w:val="00BA699D"/>
    <w:rsid w:val="00BA69A2"/>
    <w:rsid w:val="00BB0CBC"/>
    <w:rsid w:val="00BB1EE0"/>
    <w:rsid w:val="00BB21B5"/>
    <w:rsid w:val="00BB291D"/>
    <w:rsid w:val="00BB482E"/>
    <w:rsid w:val="00BB5355"/>
    <w:rsid w:val="00BB6BFA"/>
    <w:rsid w:val="00BB6C73"/>
    <w:rsid w:val="00BB716E"/>
    <w:rsid w:val="00BB72BD"/>
    <w:rsid w:val="00BC28C4"/>
    <w:rsid w:val="00BC3E05"/>
    <w:rsid w:val="00BC4FA3"/>
    <w:rsid w:val="00BC6C01"/>
    <w:rsid w:val="00BD258C"/>
    <w:rsid w:val="00BD54BD"/>
    <w:rsid w:val="00BD75DF"/>
    <w:rsid w:val="00BE49D9"/>
    <w:rsid w:val="00BE4C7B"/>
    <w:rsid w:val="00BF4D3D"/>
    <w:rsid w:val="00BF60D6"/>
    <w:rsid w:val="00C01D8E"/>
    <w:rsid w:val="00C022CC"/>
    <w:rsid w:val="00C04E3D"/>
    <w:rsid w:val="00C13F14"/>
    <w:rsid w:val="00C16402"/>
    <w:rsid w:val="00C32327"/>
    <w:rsid w:val="00C34E74"/>
    <w:rsid w:val="00C3694E"/>
    <w:rsid w:val="00C37396"/>
    <w:rsid w:val="00C4050E"/>
    <w:rsid w:val="00C41669"/>
    <w:rsid w:val="00C417C3"/>
    <w:rsid w:val="00C42EDB"/>
    <w:rsid w:val="00C452A7"/>
    <w:rsid w:val="00C45587"/>
    <w:rsid w:val="00C463BB"/>
    <w:rsid w:val="00C46B28"/>
    <w:rsid w:val="00C47D5E"/>
    <w:rsid w:val="00C56FCA"/>
    <w:rsid w:val="00C61FF1"/>
    <w:rsid w:val="00C67F1D"/>
    <w:rsid w:val="00C74254"/>
    <w:rsid w:val="00C762FA"/>
    <w:rsid w:val="00C76D06"/>
    <w:rsid w:val="00C80183"/>
    <w:rsid w:val="00C80C1A"/>
    <w:rsid w:val="00C9161D"/>
    <w:rsid w:val="00C92B71"/>
    <w:rsid w:val="00C92DA9"/>
    <w:rsid w:val="00C955F2"/>
    <w:rsid w:val="00CA116E"/>
    <w:rsid w:val="00CA6026"/>
    <w:rsid w:val="00CB1805"/>
    <w:rsid w:val="00CB2272"/>
    <w:rsid w:val="00CB4EC6"/>
    <w:rsid w:val="00CB5AC0"/>
    <w:rsid w:val="00CB7A6B"/>
    <w:rsid w:val="00CC0274"/>
    <w:rsid w:val="00CC1CB1"/>
    <w:rsid w:val="00CC2670"/>
    <w:rsid w:val="00CC5EC0"/>
    <w:rsid w:val="00CD64D4"/>
    <w:rsid w:val="00CD6E74"/>
    <w:rsid w:val="00CD6F37"/>
    <w:rsid w:val="00CE186B"/>
    <w:rsid w:val="00CE1B72"/>
    <w:rsid w:val="00CE2882"/>
    <w:rsid w:val="00CE48E5"/>
    <w:rsid w:val="00CF0E2F"/>
    <w:rsid w:val="00CF2A69"/>
    <w:rsid w:val="00CF2B30"/>
    <w:rsid w:val="00CF416F"/>
    <w:rsid w:val="00CF5F1D"/>
    <w:rsid w:val="00D02297"/>
    <w:rsid w:val="00D04BEE"/>
    <w:rsid w:val="00D1524B"/>
    <w:rsid w:val="00D16906"/>
    <w:rsid w:val="00D175B9"/>
    <w:rsid w:val="00D2113D"/>
    <w:rsid w:val="00D21B72"/>
    <w:rsid w:val="00D2527D"/>
    <w:rsid w:val="00D25CB5"/>
    <w:rsid w:val="00D3103F"/>
    <w:rsid w:val="00D3257D"/>
    <w:rsid w:val="00D340ED"/>
    <w:rsid w:val="00D375C8"/>
    <w:rsid w:val="00D37EC4"/>
    <w:rsid w:val="00D419B0"/>
    <w:rsid w:val="00D4200B"/>
    <w:rsid w:val="00D43872"/>
    <w:rsid w:val="00D45158"/>
    <w:rsid w:val="00D50978"/>
    <w:rsid w:val="00D53C6E"/>
    <w:rsid w:val="00D56FD9"/>
    <w:rsid w:val="00D5763B"/>
    <w:rsid w:val="00D60A60"/>
    <w:rsid w:val="00D60FCC"/>
    <w:rsid w:val="00D61DA9"/>
    <w:rsid w:val="00D636F6"/>
    <w:rsid w:val="00D671DE"/>
    <w:rsid w:val="00D675FE"/>
    <w:rsid w:val="00D67E87"/>
    <w:rsid w:val="00D70C91"/>
    <w:rsid w:val="00D71791"/>
    <w:rsid w:val="00D71F1C"/>
    <w:rsid w:val="00D71F89"/>
    <w:rsid w:val="00D73592"/>
    <w:rsid w:val="00D73F7C"/>
    <w:rsid w:val="00D746E9"/>
    <w:rsid w:val="00D74B52"/>
    <w:rsid w:val="00D75118"/>
    <w:rsid w:val="00D76576"/>
    <w:rsid w:val="00D77AAE"/>
    <w:rsid w:val="00D80A75"/>
    <w:rsid w:val="00D8527E"/>
    <w:rsid w:val="00D901B4"/>
    <w:rsid w:val="00D9471E"/>
    <w:rsid w:val="00D9639D"/>
    <w:rsid w:val="00D9663B"/>
    <w:rsid w:val="00DA160B"/>
    <w:rsid w:val="00DA51D8"/>
    <w:rsid w:val="00DA7B4B"/>
    <w:rsid w:val="00DB19F2"/>
    <w:rsid w:val="00DB7600"/>
    <w:rsid w:val="00DB7D6B"/>
    <w:rsid w:val="00DC0582"/>
    <w:rsid w:val="00DC29E1"/>
    <w:rsid w:val="00DC29E2"/>
    <w:rsid w:val="00DD60B3"/>
    <w:rsid w:val="00DD7291"/>
    <w:rsid w:val="00DE1488"/>
    <w:rsid w:val="00DE4774"/>
    <w:rsid w:val="00DE5165"/>
    <w:rsid w:val="00DE7B80"/>
    <w:rsid w:val="00DF422D"/>
    <w:rsid w:val="00DF47C9"/>
    <w:rsid w:val="00E037EF"/>
    <w:rsid w:val="00E0441D"/>
    <w:rsid w:val="00E133B8"/>
    <w:rsid w:val="00E1447F"/>
    <w:rsid w:val="00E203F6"/>
    <w:rsid w:val="00E22724"/>
    <w:rsid w:val="00E300FA"/>
    <w:rsid w:val="00E33FBB"/>
    <w:rsid w:val="00E36D0F"/>
    <w:rsid w:val="00E441F7"/>
    <w:rsid w:val="00E44CDF"/>
    <w:rsid w:val="00E44F08"/>
    <w:rsid w:val="00E45A47"/>
    <w:rsid w:val="00E56E81"/>
    <w:rsid w:val="00E60CBC"/>
    <w:rsid w:val="00E61817"/>
    <w:rsid w:val="00E61BBC"/>
    <w:rsid w:val="00E61F36"/>
    <w:rsid w:val="00E622DE"/>
    <w:rsid w:val="00E626BF"/>
    <w:rsid w:val="00E63743"/>
    <w:rsid w:val="00E656C6"/>
    <w:rsid w:val="00E66EAE"/>
    <w:rsid w:val="00E70395"/>
    <w:rsid w:val="00E71210"/>
    <w:rsid w:val="00E72C53"/>
    <w:rsid w:val="00E7356F"/>
    <w:rsid w:val="00E86AF4"/>
    <w:rsid w:val="00E86BD4"/>
    <w:rsid w:val="00E933E6"/>
    <w:rsid w:val="00E945B3"/>
    <w:rsid w:val="00E95078"/>
    <w:rsid w:val="00E95120"/>
    <w:rsid w:val="00E977E3"/>
    <w:rsid w:val="00E97AA1"/>
    <w:rsid w:val="00EA3D3B"/>
    <w:rsid w:val="00EA4B9B"/>
    <w:rsid w:val="00EA6B17"/>
    <w:rsid w:val="00EB2195"/>
    <w:rsid w:val="00EB73F3"/>
    <w:rsid w:val="00EC36C8"/>
    <w:rsid w:val="00EC4DC2"/>
    <w:rsid w:val="00EC637B"/>
    <w:rsid w:val="00ED262F"/>
    <w:rsid w:val="00ED3463"/>
    <w:rsid w:val="00ED39DC"/>
    <w:rsid w:val="00ED741B"/>
    <w:rsid w:val="00ED7536"/>
    <w:rsid w:val="00EE22FC"/>
    <w:rsid w:val="00EE416A"/>
    <w:rsid w:val="00EE4D70"/>
    <w:rsid w:val="00EE5B09"/>
    <w:rsid w:val="00EE6147"/>
    <w:rsid w:val="00EE6338"/>
    <w:rsid w:val="00EE65D2"/>
    <w:rsid w:val="00EE6FAD"/>
    <w:rsid w:val="00EF070A"/>
    <w:rsid w:val="00EF0FBE"/>
    <w:rsid w:val="00EF204A"/>
    <w:rsid w:val="00EF5747"/>
    <w:rsid w:val="00EF73FB"/>
    <w:rsid w:val="00F0445B"/>
    <w:rsid w:val="00F05A6D"/>
    <w:rsid w:val="00F13351"/>
    <w:rsid w:val="00F15C86"/>
    <w:rsid w:val="00F20199"/>
    <w:rsid w:val="00F232B6"/>
    <w:rsid w:val="00F261B1"/>
    <w:rsid w:val="00F30A32"/>
    <w:rsid w:val="00F32A7E"/>
    <w:rsid w:val="00F36031"/>
    <w:rsid w:val="00F369DE"/>
    <w:rsid w:val="00F44E00"/>
    <w:rsid w:val="00F452C3"/>
    <w:rsid w:val="00F5161C"/>
    <w:rsid w:val="00F52C04"/>
    <w:rsid w:val="00F54547"/>
    <w:rsid w:val="00F552F9"/>
    <w:rsid w:val="00F5589C"/>
    <w:rsid w:val="00F60CCE"/>
    <w:rsid w:val="00F628C1"/>
    <w:rsid w:val="00F6310B"/>
    <w:rsid w:val="00F643B9"/>
    <w:rsid w:val="00F6649A"/>
    <w:rsid w:val="00F741D6"/>
    <w:rsid w:val="00F82DCD"/>
    <w:rsid w:val="00F849A5"/>
    <w:rsid w:val="00F85074"/>
    <w:rsid w:val="00F8549A"/>
    <w:rsid w:val="00F86867"/>
    <w:rsid w:val="00F94BB5"/>
    <w:rsid w:val="00F97065"/>
    <w:rsid w:val="00FA6F23"/>
    <w:rsid w:val="00FA71EE"/>
    <w:rsid w:val="00FB0611"/>
    <w:rsid w:val="00FB1AC0"/>
    <w:rsid w:val="00FB4663"/>
    <w:rsid w:val="00FB53EA"/>
    <w:rsid w:val="00FB5536"/>
    <w:rsid w:val="00FB5852"/>
    <w:rsid w:val="00FC31A3"/>
    <w:rsid w:val="00FC3514"/>
    <w:rsid w:val="00FC36DC"/>
    <w:rsid w:val="00FC7936"/>
    <w:rsid w:val="00FD1A91"/>
    <w:rsid w:val="00FD47C5"/>
    <w:rsid w:val="00FD4AE6"/>
    <w:rsid w:val="00FE1AEF"/>
    <w:rsid w:val="00FE568B"/>
    <w:rsid w:val="00FE637C"/>
    <w:rsid w:val="00FE6686"/>
    <w:rsid w:val="00FF031E"/>
    <w:rsid w:val="00FF1AE8"/>
    <w:rsid w:val="00FF2FDF"/>
    <w:rsid w:val="00FF3BA9"/>
    <w:rsid w:val="00FF4222"/>
    <w:rsid w:val="02556389"/>
    <w:rsid w:val="02B1EB6C"/>
    <w:rsid w:val="102E2E2F"/>
    <w:rsid w:val="3F693A65"/>
    <w:rsid w:val="414C0586"/>
    <w:rsid w:val="7CACE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A1103"/>
  <w15:chartTrackingRefBased/>
  <w15:docId w15:val="{0BCEEDF0-56F8-4912-AAFE-0A549EF7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1ED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autoRedefine/>
    <w:uiPriority w:val="9"/>
    <w:qFormat/>
    <w:rsid w:val="00AE7566"/>
    <w:pPr>
      <w:keepNext/>
      <w:keepLines/>
      <w:tabs>
        <w:tab w:val="left" w:pos="3686"/>
      </w:tabs>
      <w:spacing w:before="360" w:after="240"/>
      <w:contextualSpacing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Podkapitola"/>
    <w:basedOn w:val="Normlny"/>
    <w:next w:val="Normlny"/>
    <w:link w:val="Nadpis2Char"/>
    <w:autoRedefine/>
    <w:uiPriority w:val="9"/>
    <w:unhideWhenUsed/>
    <w:qFormat/>
    <w:rsid w:val="00B06BB8"/>
    <w:pPr>
      <w:numPr>
        <w:ilvl w:val="1"/>
        <w:numId w:val="6"/>
      </w:numPr>
      <w:tabs>
        <w:tab w:val="left" w:pos="709"/>
      </w:tabs>
      <w:spacing w:before="120"/>
      <w:ind w:left="624" w:hanging="624"/>
      <w:outlineLvl w:val="1"/>
    </w:pPr>
    <w:rPr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D340ED"/>
    <w:pPr>
      <w:numPr>
        <w:ilvl w:val="2"/>
        <w:numId w:val="6"/>
      </w:numPr>
      <w:tabs>
        <w:tab w:val="left" w:pos="426"/>
      </w:tabs>
      <w:spacing w:before="120" w:after="120"/>
      <w:ind w:left="1145" w:hanging="861"/>
      <w:outlineLvl w:val="2"/>
    </w:pPr>
    <w:rPr>
      <w:rFonts w:eastAsiaTheme="majorEastAsia" w:cstheme="majorBidi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D340ED"/>
    <w:pPr>
      <w:keepNext/>
      <w:keepLines/>
      <w:numPr>
        <w:ilvl w:val="3"/>
        <w:numId w:val="6"/>
      </w:numPr>
      <w:tabs>
        <w:tab w:val="left" w:pos="709"/>
        <w:tab w:val="left" w:pos="1134"/>
      </w:tabs>
      <w:spacing w:before="120" w:after="120"/>
      <w:ind w:left="1475" w:hanging="851"/>
      <w:contextualSpacing/>
      <w:outlineLvl w:val="3"/>
    </w:pPr>
    <w:rPr>
      <w:rFonts w:cs="Arial"/>
      <w:bCs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9255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aliases w:val="ASAPHeading 6,MUS6"/>
    <w:basedOn w:val="Normlny"/>
    <w:next w:val="Normlny"/>
    <w:link w:val="Nadpis6Char"/>
    <w:uiPriority w:val="9"/>
    <w:unhideWhenUsed/>
    <w:qFormat/>
    <w:rsid w:val="00A9255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9255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rsid w:val="00A9255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Literatúra,ASAPHeading 9,h9,heading9,MUS9"/>
    <w:basedOn w:val="Normlny"/>
    <w:next w:val="Normlny"/>
    <w:link w:val="Nadpis9Char"/>
    <w:uiPriority w:val="9"/>
    <w:unhideWhenUsed/>
    <w:qFormat/>
    <w:rsid w:val="00A9255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D340ED"/>
    <w:rPr>
      <w:rFonts w:ascii="Arial" w:eastAsia="Times New Roman" w:hAnsi="Arial" w:cs="Arial"/>
      <w:bCs/>
      <w:szCs w:val="24"/>
      <w:lang w:eastAsia="cs-CZ"/>
    </w:rPr>
  </w:style>
  <w:style w:type="paragraph" w:customStyle="1" w:styleId="Definice-pojem">
    <w:name w:val="Definice-pojem"/>
    <w:basedOn w:val="Normlny"/>
    <w:rsid w:val="000765A8"/>
    <w:pPr>
      <w:numPr>
        <w:ilvl w:val="12"/>
      </w:numPr>
    </w:pPr>
    <w:rPr>
      <w:b/>
      <w:bCs/>
      <w:lang w:eastAsia="cs-CZ"/>
    </w:rPr>
  </w:style>
  <w:style w:type="table" w:styleId="Mriekatabuky">
    <w:name w:val="Table Grid"/>
    <w:basedOn w:val="Normlnatabuka"/>
    <w:rsid w:val="000765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AE7566"/>
    <w:rPr>
      <w:rFonts w:ascii="Arial" w:eastAsiaTheme="majorEastAsia" w:hAnsi="Arial" w:cstheme="majorBidi"/>
      <w:b/>
      <w:sz w:val="24"/>
      <w:szCs w:val="32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B06BB8"/>
    <w:rPr>
      <w:rFonts w:ascii="Arial" w:eastAsia="Times New Roman" w:hAnsi="Arial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340ED"/>
    <w:rPr>
      <w:rFonts w:ascii="Arial" w:eastAsiaTheme="majorEastAsia" w:hAnsi="Arial" w:cstheme="majorBidi"/>
      <w:szCs w:val="24"/>
      <w:lang w:eastAsia="sk-SK"/>
    </w:rPr>
  </w:style>
  <w:style w:type="paragraph" w:customStyle="1" w:styleId="tl1">
    <w:name w:val="Štýl1"/>
    <w:basedOn w:val="Normlny"/>
    <w:rsid w:val="001A318D"/>
    <w:pPr>
      <w:spacing w:before="120" w:after="120"/>
    </w:pPr>
  </w:style>
  <w:style w:type="character" w:styleId="Odkaznakomentr">
    <w:name w:val="annotation reference"/>
    <w:uiPriority w:val="99"/>
    <w:semiHidden/>
    <w:rsid w:val="001A318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A31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318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74B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4B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4B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4B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716272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16272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sla">
    <w:name w:val="Čísla"/>
    <w:basedOn w:val="Normlny"/>
    <w:link w:val="slaChar"/>
    <w:rsid w:val="00716272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szCs w:val="22"/>
      <w:lang w:val="cs-CZ" w:eastAsia="cs-CZ"/>
    </w:rPr>
  </w:style>
  <w:style w:type="character" w:customStyle="1" w:styleId="slaChar">
    <w:name w:val="Čísla Char"/>
    <w:link w:val="sla"/>
    <w:locked/>
    <w:rsid w:val="00716272"/>
    <w:rPr>
      <w:rFonts w:ascii="Times New Roman" w:eastAsia="Times New Roman" w:hAnsi="Times New Roman" w:cs="Times New Roman"/>
      <w:lang w:val="cs-CZ" w:eastAsia="cs-CZ"/>
    </w:rPr>
  </w:style>
  <w:style w:type="paragraph" w:customStyle="1" w:styleId="Nadpis3new">
    <w:name w:val="Nadpis 3_new"/>
    <w:basedOn w:val="Zkladntext"/>
    <w:link w:val="Nadpis3newChar"/>
    <w:rsid w:val="001658D4"/>
    <w:pPr>
      <w:numPr>
        <w:ilvl w:val="2"/>
        <w:numId w:val="4"/>
      </w:numPr>
      <w:spacing w:after="120"/>
      <w:ind w:left="993" w:hanging="709"/>
    </w:pPr>
    <w:rPr>
      <w:rFonts w:cs="Arial"/>
      <w:color w:val="auto"/>
      <w:szCs w:val="22"/>
    </w:rPr>
  </w:style>
  <w:style w:type="paragraph" w:customStyle="1" w:styleId="Nadpis2new">
    <w:name w:val="Nadpis 2_new"/>
    <w:basedOn w:val="Zkladntext"/>
    <w:link w:val="Nadpis2newChar"/>
    <w:rsid w:val="0048540A"/>
    <w:pPr>
      <w:numPr>
        <w:ilvl w:val="0"/>
        <w:numId w:val="3"/>
      </w:numPr>
      <w:spacing w:before="120"/>
      <w:ind w:left="567" w:hanging="567"/>
    </w:pPr>
    <w:rPr>
      <w:rFonts w:cs="Arial"/>
      <w:color w:val="auto"/>
      <w:szCs w:val="22"/>
    </w:rPr>
  </w:style>
  <w:style w:type="character" w:customStyle="1" w:styleId="Nadpis3newChar">
    <w:name w:val="Nadpis 3_new Char"/>
    <w:basedOn w:val="ZkladntextChar"/>
    <w:link w:val="Nadpis3new"/>
    <w:rsid w:val="001658D4"/>
    <w:rPr>
      <w:rFonts w:ascii="Arial" w:eastAsia="Times New Roman" w:hAnsi="Arial" w:cs="Arial"/>
      <w:color w:val="FF0000"/>
      <w:sz w:val="24"/>
      <w:szCs w:val="24"/>
      <w:lang w:eastAsia="cs-CZ"/>
    </w:rPr>
  </w:style>
  <w:style w:type="character" w:customStyle="1" w:styleId="Nadpis2newChar">
    <w:name w:val="Nadpis 2_new Char"/>
    <w:basedOn w:val="ZkladntextChar"/>
    <w:link w:val="Nadpis2new"/>
    <w:rsid w:val="0048540A"/>
    <w:rPr>
      <w:rFonts w:ascii="Arial" w:eastAsia="Times New Roman" w:hAnsi="Arial" w:cs="Arial"/>
      <w:color w:val="FF0000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A9255E"/>
    <w:rPr>
      <w:rFonts w:asciiTheme="majorHAnsi" w:eastAsiaTheme="majorEastAsia" w:hAnsiTheme="majorHAnsi" w:cstheme="majorBidi"/>
      <w:color w:val="2F5496" w:themeColor="accent1" w:themeShade="BF"/>
      <w:szCs w:val="24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A9255E"/>
    <w:rPr>
      <w:rFonts w:asciiTheme="majorHAnsi" w:eastAsiaTheme="majorEastAsia" w:hAnsiTheme="majorHAnsi" w:cstheme="majorBidi"/>
      <w:color w:val="1F3763" w:themeColor="accent1" w:themeShade="7F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A9255E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A925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A925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dsekzoznamu">
    <w:name w:val="List Paragraph"/>
    <w:basedOn w:val="Normlny"/>
    <w:uiPriority w:val="34"/>
    <w:qFormat/>
    <w:rsid w:val="00D2113D"/>
    <w:pPr>
      <w:ind w:left="72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D2113D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D2113D"/>
    <w:pPr>
      <w:spacing w:after="120"/>
      <w:ind w:left="849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D2113D"/>
    <w:pPr>
      <w:numPr>
        <w:numId w:val="7"/>
      </w:numPr>
      <w:contextualSpacing/>
    </w:p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8B7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erven">
    <w:name w:val="Eervený"/>
    <w:rsid w:val="008B76E7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8B76E7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8B76E7"/>
    <w:pPr>
      <w:tabs>
        <w:tab w:val="left" w:pos="1701"/>
      </w:tabs>
    </w:pPr>
    <w:rPr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8B76E7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8B76E7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8B76E7"/>
    <w:pPr>
      <w:tabs>
        <w:tab w:val="num" w:pos="360"/>
      </w:tabs>
    </w:pPr>
    <w:rPr>
      <w:rFonts w:ascii="Times New Roman" w:hAnsi="Times New Roman"/>
      <w:szCs w:val="22"/>
      <w:lang w:eastAsia="cs-CZ"/>
    </w:rPr>
  </w:style>
  <w:style w:type="character" w:customStyle="1" w:styleId="BodyTextIndent2Char">
    <w:name w:val="Body Text Indent 2 Char"/>
    <w:semiHidden/>
    <w:locked/>
    <w:rsid w:val="008B76E7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8B76E7"/>
    <w:pPr>
      <w:autoSpaceDE w:val="0"/>
      <w:autoSpaceDN w:val="0"/>
      <w:adjustRightInd w:val="0"/>
      <w:spacing w:line="240" w:lineRule="atLeast"/>
      <w:ind w:left="426" w:hanging="426"/>
    </w:pPr>
    <w:rPr>
      <w:rFonts w:ascii="Times New Roman" w:hAnsi="Times New Roman"/>
      <w:color w:val="000000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8B76E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B76E7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rFonts w:ascii="Times New Roman" w:hAnsi="Times New Roman"/>
      <w:color w:val="000000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B76E7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B7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6E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8B76E7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8B76E7"/>
    <w:pPr>
      <w:ind w:firstLine="709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8B76E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8B76E7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8B76E7"/>
    <w:pPr>
      <w:keepNext/>
      <w:tabs>
        <w:tab w:val="left" w:pos="284"/>
      </w:tabs>
      <w:jc w:val="center"/>
    </w:pPr>
    <w:rPr>
      <w:rFonts w:ascii="Times New Roman" w:hAnsi="Times New Roman"/>
      <w:sz w:val="28"/>
      <w:szCs w:val="28"/>
    </w:rPr>
  </w:style>
  <w:style w:type="paragraph" w:customStyle="1" w:styleId="BodyText21">
    <w:name w:val="Body Text 21"/>
    <w:basedOn w:val="Normlny"/>
    <w:rsid w:val="008B76E7"/>
    <w:pPr>
      <w:widowControl w:val="0"/>
      <w:tabs>
        <w:tab w:val="left" w:pos="2835"/>
      </w:tabs>
      <w:overflowPunct w:val="0"/>
      <w:autoSpaceDE w:val="0"/>
      <w:autoSpaceDN w:val="0"/>
      <w:adjustRightInd w:val="0"/>
    </w:pPr>
    <w:rPr>
      <w:rFonts w:cs="Arial"/>
      <w:sz w:val="24"/>
      <w:lang w:eastAsia="cs-CZ"/>
    </w:rPr>
  </w:style>
  <w:style w:type="character" w:styleId="slostrany">
    <w:name w:val="page number"/>
    <w:uiPriority w:val="99"/>
    <w:semiHidden/>
    <w:rsid w:val="008B76E7"/>
    <w:rPr>
      <w:rFonts w:cs="Times New Roman"/>
    </w:rPr>
  </w:style>
  <w:style w:type="character" w:styleId="Hypertextovprepojenie">
    <w:name w:val="Hyperlink"/>
    <w:uiPriority w:val="99"/>
    <w:rsid w:val="008B76E7"/>
    <w:rPr>
      <w:rFonts w:cs="Times New Roman"/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8B76E7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B76E7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6E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8B76E7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8B76E7"/>
    <w:rPr>
      <w:rFonts w:ascii="Times New Roman" w:hAnsi="Times New Roman"/>
      <w:sz w:val="24"/>
    </w:rPr>
  </w:style>
  <w:style w:type="character" w:styleId="Vrazn">
    <w:name w:val="Strong"/>
    <w:uiPriority w:val="22"/>
    <w:qFormat/>
    <w:rsid w:val="008B76E7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8B76E7"/>
    <w:rPr>
      <w:rFonts w:ascii="Times New Roman" w:hAnsi="Times New Roman"/>
      <w:b/>
      <w:bCs/>
    </w:rPr>
  </w:style>
  <w:style w:type="character" w:customStyle="1" w:styleId="DocumentMapChar">
    <w:name w:val="Document Map Char"/>
    <w:semiHidden/>
    <w:locked/>
    <w:rsid w:val="008B76E7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8B76E7"/>
    <w:pPr>
      <w:shd w:val="clear" w:color="auto" w:fill="000080"/>
    </w:pPr>
    <w:rPr>
      <w:rFonts w:ascii="Tahoma" w:hAnsi="Tahoma"/>
      <w:sz w:val="24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B76E7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8B76E7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8B76E7"/>
    <w:pPr>
      <w:tabs>
        <w:tab w:val="num" w:pos="360"/>
        <w:tab w:val="num" w:pos="907"/>
        <w:tab w:val="num" w:pos="1080"/>
      </w:tabs>
      <w:suppressAutoHyphens/>
      <w:ind w:left="360" w:hanging="360"/>
    </w:pPr>
    <w:rPr>
      <w:rFonts w:ascii="Times New Roman" w:hAnsi="Times New Roman"/>
      <w:sz w:val="24"/>
    </w:rPr>
  </w:style>
  <w:style w:type="paragraph" w:customStyle="1" w:styleId="Stylodstavec">
    <w:name w:val="Styl odstavec"/>
    <w:basedOn w:val="Normlny"/>
    <w:rsid w:val="008B76E7"/>
    <w:pPr>
      <w:tabs>
        <w:tab w:val="left" w:pos="567"/>
        <w:tab w:val="num" w:pos="720"/>
      </w:tabs>
      <w:autoSpaceDE w:val="0"/>
      <w:autoSpaceDN w:val="0"/>
      <w:spacing w:after="240"/>
    </w:pPr>
    <w:rPr>
      <w:rFonts w:cs="Arial"/>
      <w:sz w:val="24"/>
      <w:lang w:val="cs-CZ" w:eastAsia="cs-CZ"/>
    </w:rPr>
  </w:style>
  <w:style w:type="paragraph" w:customStyle="1" w:styleId="Psmeno">
    <w:name w:val="Písmeno"/>
    <w:basedOn w:val="slovanzoznam"/>
    <w:rsid w:val="008B76E7"/>
    <w:pPr>
      <w:numPr>
        <w:numId w:val="15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right="57"/>
      <w:textAlignment w:val="baseline"/>
    </w:pPr>
  </w:style>
  <w:style w:type="paragraph" w:customStyle="1" w:styleId="Default">
    <w:name w:val="Default"/>
    <w:rsid w:val="008B7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8B76E7"/>
    <w:pPr>
      <w:tabs>
        <w:tab w:val="num" w:pos="360"/>
        <w:tab w:val="num" w:pos="1065"/>
      </w:tabs>
      <w:ind w:left="1065" w:hanging="360"/>
    </w:pPr>
    <w:rPr>
      <w:rFonts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8B76E7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8B76E7"/>
    <w:rPr>
      <w:rFonts w:ascii="Times New Roman" w:hAnsi="Times New Roman"/>
      <w:i/>
      <w:iCs/>
      <w:sz w:val="24"/>
    </w:rPr>
  </w:style>
  <w:style w:type="character" w:customStyle="1" w:styleId="AdresaHTMLChar">
    <w:name w:val="Adresa HTML Char"/>
    <w:basedOn w:val="Predvolenpsmoodseku"/>
    <w:link w:val="AdresaHTML"/>
    <w:semiHidden/>
    <w:rsid w:val="008B76E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8B76E7"/>
    <w:rPr>
      <w:rFonts w:ascii="Times New Roman" w:hAnsi="Times New Roman"/>
      <w:i/>
      <w:iCs/>
      <w:sz w:val="24"/>
      <w:szCs w:val="24"/>
    </w:rPr>
  </w:style>
  <w:style w:type="paragraph" w:styleId="slovanzoznam3">
    <w:name w:val="List Number 3"/>
    <w:basedOn w:val="Normlny"/>
    <w:uiPriority w:val="99"/>
    <w:semiHidden/>
    <w:rsid w:val="008B76E7"/>
    <w:pPr>
      <w:numPr>
        <w:numId w:val="8"/>
      </w:numPr>
    </w:pPr>
    <w:rPr>
      <w:rFonts w:ascii="Times New Roman" w:hAnsi="Times New Roman"/>
      <w:sz w:val="24"/>
    </w:rPr>
  </w:style>
  <w:style w:type="paragraph" w:styleId="slovanzoznam4">
    <w:name w:val="List Number 4"/>
    <w:basedOn w:val="Normlny"/>
    <w:uiPriority w:val="99"/>
    <w:semiHidden/>
    <w:rsid w:val="008B76E7"/>
    <w:pPr>
      <w:numPr>
        <w:numId w:val="9"/>
      </w:numPr>
    </w:pPr>
    <w:rPr>
      <w:rFonts w:ascii="Times New Roman" w:hAnsi="Times New Roman"/>
      <w:sz w:val="24"/>
    </w:rPr>
  </w:style>
  <w:style w:type="paragraph" w:styleId="slovanzoznam5">
    <w:name w:val="List Number 5"/>
    <w:basedOn w:val="Normlny"/>
    <w:uiPriority w:val="99"/>
    <w:semiHidden/>
    <w:rsid w:val="008B76E7"/>
    <w:pPr>
      <w:numPr>
        <w:numId w:val="10"/>
      </w:numPr>
    </w:pPr>
    <w:rPr>
      <w:rFonts w:ascii="Times New Roman" w:hAnsi="Times New Roman"/>
      <w:sz w:val="24"/>
    </w:rPr>
  </w:style>
  <w:style w:type="character" w:customStyle="1" w:styleId="DateChar">
    <w:name w:val="Date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8B76E7"/>
    <w:rPr>
      <w:rFonts w:ascii="Times New Roman" w:hAnsi="Times New Roman"/>
      <w:sz w:val="24"/>
    </w:rPr>
  </w:style>
  <w:style w:type="character" w:customStyle="1" w:styleId="DtumChar">
    <w:name w:val="Dátum Char"/>
    <w:basedOn w:val="Predvolenpsmoodseku"/>
    <w:link w:val="Dtum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8B76E7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8B7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HlavikasprvyChar">
    <w:name w:val="Hlavička správy Char"/>
    <w:basedOn w:val="Predvolenpsmoodseku"/>
    <w:link w:val="Hlavikasprvy"/>
    <w:semiHidden/>
    <w:rsid w:val="008B76E7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8B76E7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8B76E7"/>
    <w:rPr>
      <w:rFonts w:ascii="Times New Roman" w:hAnsi="Times New Roman"/>
      <w:sz w:val="24"/>
    </w:rPr>
  </w:style>
  <w:style w:type="character" w:customStyle="1" w:styleId="NadpispoznmkyChar">
    <w:name w:val="Nadpis poznámky Char"/>
    <w:basedOn w:val="Predvolenpsmoodseku"/>
    <w:link w:val="Nadpispoznmky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8B76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8B76E7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8B76E7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8B76E7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76E7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8B76E7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8B76E7"/>
    <w:rPr>
      <w:rFonts w:ascii="Times New Roman" w:hAnsi="Times New Roman"/>
      <w:sz w:val="24"/>
    </w:rPr>
  </w:style>
  <w:style w:type="character" w:customStyle="1" w:styleId="OslovenieChar">
    <w:name w:val="Oslovenie Char"/>
    <w:basedOn w:val="Predvolenpsmoodseku"/>
    <w:link w:val="Oslovenie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8B76E7"/>
    <w:pPr>
      <w:ind w:left="4252"/>
    </w:pPr>
    <w:rPr>
      <w:rFonts w:ascii="Times New Roman" w:hAnsi="Times New Roman"/>
      <w:sz w:val="24"/>
    </w:rPr>
  </w:style>
  <w:style w:type="character" w:customStyle="1" w:styleId="PodpisChar">
    <w:name w:val="Podpis Char"/>
    <w:basedOn w:val="Predvolenpsmoodseku"/>
    <w:link w:val="Podpis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8B76E7"/>
    <w:rPr>
      <w:rFonts w:ascii="Times New Roman" w:hAnsi="Times New Roman"/>
      <w:sz w:val="24"/>
    </w:rPr>
  </w:style>
  <w:style w:type="character" w:customStyle="1" w:styleId="Podpise-mailuChar">
    <w:name w:val="Podpis e-mailu Char"/>
    <w:basedOn w:val="Predvolenpsmoodseku"/>
    <w:link w:val="Podpise-mailu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8B76E7"/>
    <w:pPr>
      <w:spacing w:after="60"/>
      <w:jc w:val="center"/>
      <w:outlineLvl w:val="1"/>
    </w:pPr>
    <w:rPr>
      <w:rFonts w:cs="Arial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8B76E7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8B76E7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8B76E7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8B76E7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8B76E7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8B76E7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8B76E7"/>
    <w:pPr>
      <w:numPr>
        <w:ilvl w:val="0"/>
      </w:numPr>
      <w:spacing w:after="120"/>
      <w:ind w:firstLine="210"/>
    </w:pPr>
    <w:rPr>
      <w:rFonts w:ascii="Times New Roman" w:hAnsi="Times New Roman"/>
      <w:sz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8B76E7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8B76E7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8B76E7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8B76E7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8B76E7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8B76E7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8B76E7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8B76E7"/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B76E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8B76E7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8B76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B76E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8B76E7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8B76E7"/>
    <w:pPr>
      <w:ind w:left="4252"/>
    </w:pPr>
    <w:rPr>
      <w:rFonts w:ascii="Times New Roman" w:hAnsi="Times New Roman"/>
      <w:sz w:val="24"/>
    </w:rPr>
  </w:style>
  <w:style w:type="character" w:customStyle="1" w:styleId="ZverChar">
    <w:name w:val="Záver Char"/>
    <w:basedOn w:val="Predvolenpsmoodseku"/>
    <w:link w:val="Zver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8B76E7"/>
    <w:pPr>
      <w:numPr>
        <w:numId w:val="11"/>
      </w:numPr>
    </w:pPr>
    <w:rPr>
      <w:rFonts w:ascii="Times New Roman" w:hAnsi="Times New Roman"/>
      <w:sz w:val="24"/>
    </w:rPr>
  </w:style>
  <w:style w:type="paragraph" w:styleId="Zoznamsodrkami2">
    <w:name w:val="List Bullet 2"/>
    <w:basedOn w:val="Normlny"/>
    <w:autoRedefine/>
    <w:uiPriority w:val="99"/>
    <w:semiHidden/>
    <w:rsid w:val="008B76E7"/>
    <w:pPr>
      <w:numPr>
        <w:numId w:val="12"/>
      </w:numPr>
    </w:pPr>
    <w:rPr>
      <w:rFonts w:ascii="Times New Roman" w:hAnsi="Times New Roman"/>
      <w:sz w:val="24"/>
    </w:rPr>
  </w:style>
  <w:style w:type="paragraph" w:styleId="Zoznamsodrkami3">
    <w:name w:val="List Bullet 3"/>
    <w:basedOn w:val="Normlny"/>
    <w:autoRedefine/>
    <w:uiPriority w:val="99"/>
    <w:semiHidden/>
    <w:rsid w:val="008B76E7"/>
    <w:pPr>
      <w:numPr>
        <w:numId w:val="13"/>
      </w:numPr>
    </w:pPr>
    <w:rPr>
      <w:rFonts w:ascii="Times New Roman" w:hAnsi="Times New Roman"/>
      <w:sz w:val="24"/>
    </w:rPr>
  </w:style>
  <w:style w:type="paragraph" w:styleId="Zoznamsodrkami4">
    <w:name w:val="List Bullet 4"/>
    <w:basedOn w:val="Normlny"/>
    <w:autoRedefine/>
    <w:uiPriority w:val="99"/>
    <w:semiHidden/>
    <w:rsid w:val="008B76E7"/>
    <w:pPr>
      <w:numPr>
        <w:numId w:val="14"/>
      </w:numPr>
    </w:pPr>
    <w:rPr>
      <w:rFonts w:ascii="Times New Roman" w:hAnsi="Times New Roman"/>
      <w:sz w:val="24"/>
    </w:rPr>
  </w:style>
  <w:style w:type="paragraph" w:styleId="Zoznamsodrkami5">
    <w:name w:val="List Bullet 5"/>
    <w:basedOn w:val="Normlny"/>
    <w:autoRedefine/>
    <w:uiPriority w:val="99"/>
    <w:semiHidden/>
    <w:rsid w:val="008B76E7"/>
    <w:pPr>
      <w:tabs>
        <w:tab w:val="num" w:pos="1492"/>
      </w:tabs>
      <w:ind w:left="1492" w:hanging="36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8B76E7"/>
    <w:pPr>
      <w:adjustRightInd w:val="0"/>
      <w:spacing w:before="60" w:after="60"/>
      <w:ind w:firstLine="709"/>
    </w:pPr>
    <w:rPr>
      <w:rFonts w:ascii="Times New Roman" w:hAnsi="Times New Roman"/>
      <w:sz w:val="24"/>
      <w:szCs w:val="20"/>
    </w:rPr>
  </w:style>
  <w:style w:type="paragraph" w:customStyle="1" w:styleId="Normlne">
    <w:name w:val="Normálne"/>
    <w:basedOn w:val="Normlny"/>
    <w:rsid w:val="008B76E7"/>
    <w:rPr>
      <w:rFonts w:cs="Arial"/>
    </w:rPr>
  </w:style>
  <w:style w:type="character" w:customStyle="1" w:styleId="CommentSubjectChar">
    <w:name w:val="Comment Subject Char"/>
    <w:semiHidden/>
    <w:locked/>
    <w:rsid w:val="008B76E7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B76E7"/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B76E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8B76E7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8B76E7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8B76E7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8B7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8B76E7"/>
    <w:rPr>
      <w:rFonts w:cs="Times New Roman"/>
      <w:color w:val="80008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76E7"/>
    <w:pPr>
      <w:tabs>
        <w:tab w:val="clear" w:pos="3686"/>
      </w:tabs>
      <w:spacing w:after="0" w:line="276" w:lineRule="auto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8B76E7"/>
    <w:pPr>
      <w:ind w:left="240"/>
    </w:pPr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8B76E7"/>
    <w:pPr>
      <w:ind w:left="480"/>
    </w:pPr>
    <w:rPr>
      <w:rFonts w:ascii="Times New Roman" w:hAnsi="Times New Roman"/>
      <w:sz w:val="24"/>
    </w:r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8B76E7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8B76E7"/>
    <w:pPr>
      <w:widowControl w:val="0"/>
      <w:overflowPunct w:val="0"/>
      <w:autoSpaceDE w:val="0"/>
      <w:autoSpaceDN w:val="0"/>
      <w:adjustRightInd w:val="0"/>
      <w:spacing w:after="120"/>
      <w:ind w:left="703" w:firstLine="1"/>
      <w:textAlignment w:val="baseline"/>
    </w:pPr>
    <w:rPr>
      <w:sz w:val="24"/>
      <w:szCs w:val="20"/>
    </w:rPr>
  </w:style>
  <w:style w:type="paragraph" w:customStyle="1" w:styleId="tl3">
    <w:name w:val="Štýl3"/>
    <w:basedOn w:val="sla"/>
    <w:link w:val="tl3Char"/>
    <w:rsid w:val="008B76E7"/>
    <w:pPr>
      <w:spacing w:before="120" w:beforeAutospacing="0"/>
      <w:ind w:left="709"/>
    </w:pPr>
    <w:rPr>
      <w:rFonts w:ascii="Times New Roman" w:hAnsi="Times New Roman"/>
    </w:rPr>
  </w:style>
  <w:style w:type="character" w:customStyle="1" w:styleId="tl3Char">
    <w:name w:val="Štýl3 Char"/>
    <w:link w:val="tl3"/>
    <w:locked/>
    <w:rsid w:val="008B76E7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8B76E7"/>
    <w:pPr>
      <w:numPr>
        <w:numId w:val="44"/>
      </w:numPr>
    </w:pPr>
  </w:style>
  <w:style w:type="numbering" w:customStyle="1" w:styleId="tl4">
    <w:name w:val="Štýl4"/>
    <w:uiPriority w:val="99"/>
    <w:rsid w:val="008B76E7"/>
    <w:pPr>
      <w:numPr>
        <w:numId w:val="47"/>
      </w:numPr>
    </w:pPr>
  </w:style>
  <w:style w:type="numbering" w:customStyle="1" w:styleId="tl5">
    <w:name w:val="Štýl5"/>
    <w:uiPriority w:val="99"/>
    <w:rsid w:val="008B76E7"/>
    <w:pPr>
      <w:numPr>
        <w:numId w:val="48"/>
      </w:numPr>
    </w:pPr>
  </w:style>
  <w:style w:type="numbering" w:customStyle="1" w:styleId="tl6">
    <w:name w:val="Štýl6"/>
    <w:uiPriority w:val="99"/>
    <w:rsid w:val="008B76E7"/>
    <w:pPr>
      <w:numPr>
        <w:numId w:val="50"/>
      </w:numPr>
    </w:pPr>
  </w:style>
  <w:style w:type="character" w:styleId="Zstupntext">
    <w:name w:val="Placeholder Text"/>
    <w:basedOn w:val="Predvolenpsmoodseku"/>
    <w:uiPriority w:val="99"/>
    <w:semiHidden/>
    <w:rsid w:val="008B76E7"/>
    <w:rPr>
      <w:color w:val="808080"/>
    </w:rPr>
  </w:style>
  <w:style w:type="character" w:customStyle="1" w:styleId="ra">
    <w:name w:val="ra"/>
    <w:basedOn w:val="Predvolenpsmoodseku"/>
    <w:rsid w:val="008B76E7"/>
  </w:style>
  <w:style w:type="table" w:customStyle="1" w:styleId="Mriekatabuky1">
    <w:name w:val="Mriežka tabuľky1"/>
    <w:basedOn w:val="Normlnatabuka"/>
    <w:next w:val="Mriekatabuky"/>
    <w:uiPriority w:val="39"/>
    <w:rsid w:val="008B76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8B76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8B76E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evyrieenzmienka1">
    <w:name w:val="Nevyriešená zmienka1"/>
    <w:basedOn w:val="Predvolenpsmoodseku"/>
    <w:uiPriority w:val="99"/>
    <w:unhideWhenUsed/>
    <w:rsid w:val="008B76E7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sid w:val="008B76E7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8B76E7"/>
  </w:style>
  <w:style w:type="character" w:styleId="Nevyrieenzmienka">
    <w:name w:val="Unresolved Mention"/>
    <w:basedOn w:val="Predvolenpsmoodseku"/>
    <w:uiPriority w:val="99"/>
    <w:semiHidden/>
    <w:unhideWhenUsed/>
    <w:rsid w:val="008B76E7"/>
    <w:rPr>
      <w:color w:val="605E5C"/>
      <w:shd w:val="clear" w:color="auto" w:fill="E1DFDD"/>
    </w:rPr>
  </w:style>
  <w:style w:type="table" w:customStyle="1" w:styleId="Zmlvykontakty">
    <w:name w:val="Zmlúvy_kontakty"/>
    <w:basedOn w:val="Normlnatabuka"/>
    <w:uiPriority w:val="99"/>
    <w:rsid w:val="008B76E7"/>
    <w:pPr>
      <w:spacing w:after="0" w:line="240" w:lineRule="auto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character" w:styleId="Zmienka">
    <w:name w:val="Mention"/>
    <w:basedOn w:val="Predvolenpsmoodseku"/>
    <w:uiPriority w:val="99"/>
    <w:unhideWhenUsed/>
    <w:rsid w:val="008B76E7"/>
    <w:rPr>
      <w:color w:val="2B579A"/>
      <w:shd w:val="clear" w:color="auto" w:fill="E6E6E6"/>
    </w:rPr>
  </w:style>
  <w:style w:type="character" w:customStyle="1" w:styleId="ui-provider">
    <w:name w:val="ui-provider"/>
    <w:basedOn w:val="Predvolenpsmoodseku"/>
    <w:rsid w:val="008B7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9D5.C351AE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13" ma:contentTypeDescription="Umožňuje vytvoriť nový dokument." ma:contentTypeScope="" ma:versionID="3995b5770fb74aaf6f8b08273bc2585d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07f7fb4acb43f5e2bf51457628bdb42b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8c0a6d1-08ca-4275-889c-b5be8cc0c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cd91fc-d940-4202-8daf-1c9d4512c43c}" ma:internalName="TaxCatchAll" ma:showField="CatchAllData" ma:web="b4ab6124-2aa8-41e4-a0fa-c8e94f8d2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b6124-2aa8-41e4-a0fa-c8e94f8d2c6f" xsi:nil="true"/>
    <lcf76f155ced4ddcb4097134ff3c332f xmlns="c1635548-6608-4027-9667-40d4354ecf4f">
      <Terms xmlns="http://schemas.microsoft.com/office/infopath/2007/PartnerControls"/>
    </lcf76f155ced4ddcb4097134ff3c332f>
    <SharedWithUsers xmlns="b4ab6124-2aa8-41e4-a0fa-c8e94f8d2c6f">
      <UserInfo>
        <DisplayName>Ivičič Tomáš</DisplayName>
        <AccountId>110</AccountId>
        <AccountType/>
      </UserInfo>
      <UserInfo>
        <DisplayName>Šulc Igor</DisplayName>
        <AccountId>10</AccountId>
        <AccountType/>
      </UserInfo>
      <UserInfo>
        <DisplayName>Husáková Soňa</DisplayName>
        <AccountId>12</AccountId>
        <AccountType/>
      </UserInfo>
      <UserInfo>
        <DisplayName>Palkovič Peter</DisplayName>
        <AccountId>18</AccountId>
        <AccountType/>
      </UserInfo>
      <UserInfo>
        <DisplayName>Halák Marián</DisplayName>
        <AccountId>59</AccountId>
        <AccountType/>
      </UserInfo>
      <UserInfo>
        <DisplayName>Sadloň Matej</DisplayName>
        <AccountId>62</AccountId>
        <AccountType/>
      </UserInfo>
      <UserInfo>
        <DisplayName>Kret Miroslav</DisplayName>
        <AccountId>29</AccountId>
        <AccountType/>
      </UserInfo>
      <UserInfo>
        <DisplayName>Kečkéšová Michaela</DisplayName>
        <AccountId>102</AccountId>
        <AccountType/>
      </UserInfo>
      <UserInfo>
        <DisplayName>Korčak Štefan</DisplayName>
        <AccountId>109</AccountId>
        <AccountType/>
      </UserInfo>
      <UserInfo>
        <DisplayName>Dudášik Stanislav</DisplayName>
        <AccountId>19</AccountId>
        <AccountType/>
      </UserInfo>
      <UserInfo>
        <DisplayName>Vico Pavel</DisplayName>
        <AccountId>60</AccountId>
        <AccountType/>
      </UserInfo>
      <UserInfo>
        <DisplayName>Debnárová Zuzana</DisplayName>
        <AccountId>57</AccountId>
        <AccountType/>
      </UserInfo>
      <UserInfo>
        <DisplayName>Štefanková Soňa</DisplayName>
        <AccountId>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BA3883-12F2-4106-9C8C-46C32F4A4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14D9B-134C-4BDF-960B-CCE92F19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FD9E7-028B-4BD4-847A-FA17BD0C5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677E9-61CB-460F-AEF4-9B3D3A585C60}">
  <ds:schemaRefs>
    <ds:schemaRef ds:uri="http://schemas.microsoft.com/office/2006/metadata/properties"/>
    <ds:schemaRef ds:uri="http://schemas.microsoft.com/office/infopath/2007/PartnerControls"/>
    <ds:schemaRef ds:uri="b4ab6124-2aa8-41e4-a0fa-c8e94f8d2c6f"/>
    <ds:schemaRef ds:uri="c1635548-6608-4027-9667-40d4354ec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a elektrizacna prenosova sustava, a.s.</Company>
  <LinksUpToDate>false</LinksUpToDate>
  <CharactersWithSpaces>3144</CharactersWithSpaces>
  <SharedDoc>false</SharedDoc>
  <HLinks>
    <vt:vector size="60" baseType="variant">
      <vt:variant>
        <vt:i4>786502</vt:i4>
      </vt:variant>
      <vt:variant>
        <vt:i4>390</vt:i4>
      </vt:variant>
      <vt:variant>
        <vt:i4>0</vt:i4>
      </vt:variant>
      <vt:variant>
        <vt:i4>5</vt:i4>
      </vt:variant>
      <vt:variant>
        <vt:lpwstr>http://www.sepsas.sk/</vt:lpwstr>
      </vt:variant>
      <vt:variant>
        <vt:lpwstr/>
      </vt:variant>
      <vt:variant>
        <vt:i4>786502</vt:i4>
      </vt:variant>
      <vt:variant>
        <vt:i4>387</vt:i4>
      </vt:variant>
      <vt:variant>
        <vt:i4>0</vt:i4>
      </vt:variant>
      <vt:variant>
        <vt:i4>5</vt:i4>
      </vt:variant>
      <vt:variant>
        <vt:lpwstr>http://www.sepsas.sk/</vt:lpwstr>
      </vt:variant>
      <vt:variant>
        <vt:lpwstr/>
      </vt:variant>
      <vt:variant>
        <vt:i4>275907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Článok_XI_Platobné</vt:lpwstr>
      </vt:variant>
      <vt:variant>
        <vt:i4>161219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Článok_XVI_Riešenie</vt:lpwstr>
      </vt:variant>
      <vt:variant>
        <vt:i4>31195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Článok_X</vt:lpwstr>
      </vt:variant>
      <vt:variant>
        <vt:i4>286392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Článok_VII</vt:lpwstr>
      </vt:variant>
      <vt:variant>
        <vt:i4>161219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Článok_XVI_Riešenie</vt:lpwstr>
      </vt:variant>
      <vt:variant>
        <vt:i4>257557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  <vt:variant>
        <vt:i4>257557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  <vt:variant>
        <vt:i4>257557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S</dc:creator>
  <cp:keywords/>
  <dc:description/>
  <cp:revision>509</cp:revision>
  <cp:lastPrinted>2023-09-04T06:39:00Z</cp:lastPrinted>
  <dcterms:created xsi:type="dcterms:W3CDTF">2023-08-10T15:35:00Z</dcterms:created>
  <dcterms:modified xsi:type="dcterms:W3CDTF">2023-09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3-08-07T10:47:17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3b40f1fd-3879-43b8-a482-ff951d4a1cae</vt:lpwstr>
  </property>
  <property fmtid="{D5CDD505-2E9C-101B-9397-08002B2CF9AE}" pid="8" name="MSIP_Label_2e585759-362d-4185-bb50-fc81b58bf15d_ContentBits">
    <vt:lpwstr>0</vt:lpwstr>
  </property>
  <property fmtid="{D5CDD505-2E9C-101B-9397-08002B2CF9AE}" pid="9" name="ContentTypeId">
    <vt:lpwstr>0x0101007D62A5DF108917458E53E71F14AD96F0</vt:lpwstr>
  </property>
  <property fmtid="{D5CDD505-2E9C-101B-9397-08002B2CF9AE}" pid="10" name="MediaServiceImageTags">
    <vt:lpwstr/>
  </property>
</Properties>
</file>